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Default="0003055B" w:rsidP="0003055B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03055B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03055B">
      <w:pPr>
        <w:jc w:val="center"/>
        <w:rPr>
          <w:rFonts w:hint="eastAsia"/>
          <w:sz w:val="96"/>
          <w:szCs w:val="96"/>
          <w:u w:val="single"/>
        </w:rPr>
      </w:pPr>
    </w:p>
    <w:p w:rsidR="0003055B" w:rsidRDefault="0003055B" w:rsidP="0003055B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PLANO DE ENSINO 2025</w:t>
      </w:r>
    </w:p>
    <w:p w:rsidR="0003055B" w:rsidRDefault="0003055B" w:rsidP="0003055B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6º ANO – GEOGRAFIA</w:t>
      </w: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96"/>
          <w:szCs w:val="96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03055B" w:rsidRDefault="0003055B" w:rsidP="0003055B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PROPOSTA PEDAGÓGICA</w:t>
      </w:r>
    </w:p>
    <w:p w:rsidR="0003055B" w:rsidRDefault="0003055B" w:rsidP="0003055B">
      <w:pPr>
        <w:spacing w:before="280" w:after="280"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 proposta pedagógica é um instrumento essencial para orientar e garantir a qualidade do processo educativo. É um documento norteador que define as diretrizes, princípios, objetivos e estratégias educacionais de uma instituição de ensino. Ela reflete a visão pedagógica da escola ou da rede de ensino, alinhada às legislações educacionais, como a </w:t>
      </w:r>
      <w:r>
        <w:rPr>
          <w:rFonts w:ascii="Arial" w:eastAsia="Arial" w:hAnsi="Arial" w:cs="Arial"/>
          <w:b/>
          <w:color w:val="000000"/>
          <w:sz w:val="18"/>
          <w:szCs w:val="18"/>
        </w:rPr>
        <w:t>Base Nacional Comum Curricular (BNCC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o Brasil, e tem como objetivo orientar o trabalho dos educadores e promover o aprendizado dos estudantes.</w:t>
      </w:r>
    </w:p>
    <w:p w:rsidR="0003055B" w:rsidRDefault="0003055B" w:rsidP="0003055B">
      <w:pPr>
        <w:spacing w:before="280" w:after="28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mportância da proposta pedagógica:</w:t>
      </w:r>
    </w:p>
    <w:p w:rsidR="0003055B" w:rsidRDefault="0003055B" w:rsidP="0003055B">
      <w:pPr>
        <w:numPr>
          <w:ilvl w:val="0"/>
          <w:numId w:val="7"/>
        </w:numPr>
        <w:suppressAutoHyphens w:val="0"/>
        <w:spacing w:before="280" w:line="360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nificação:</w:t>
      </w:r>
      <w:r>
        <w:rPr>
          <w:rFonts w:ascii="Arial" w:eastAsia="Arial" w:hAnsi="Arial" w:cs="Arial"/>
          <w:sz w:val="18"/>
          <w:szCs w:val="18"/>
        </w:rPr>
        <w:t xml:space="preserve"> Ajuda a alinhar a atuação de todos os profissionais da educação em torno de objetivos comuns.</w:t>
      </w:r>
    </w:p>
    <w:p w:rsidR="0003055B" w:rsidRDefault="0003055B" w:rsidP="0003055B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ransparência:</w:t>
      </w:r>
      <w:r>
        <w:rPr>
          <w:rFonts w:ascii="Arial" w:eastAsia="Arial" w:hAnsi="Arial" w:cs="Arial"/>
          <w:sz w:val="18"/>
          <w:szCs w:val="18"/>
        </w:rPr>
        <w:t xml:space="preserve"> Permite que pais, alunos e a comunidade escolar compreendam a abordagem e os propósitos educacionais.</w:t>
      </w:r>
    </w:p>
    <w:p w:rsidR="0003055B" w:rsidRDefault="0003055B" w:rsidP="0003055B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ejamento:</w:t>
      </w:r>
      <w:r>
        <w:rPr>
          <w:rFonts w:ascii="Arial" w:eastAsia="Arial" w:hAnsi="Arial" w:cs="Arial"/>
          <w:sz w:val="18"/>
          <w:szCs w:val="18"/>
        </w:rPr>
        <w:t xml:space="preserve"> Serve como base para a construção de planos de aula e atividades escolares.</w:t>
      </w:r>
    </w:p>
    <w:p w:rsidR="0003055B" w:rsidRDefault="0003055B" w:rsidP="0003055B">
      <w:pPr>
        <w:numPr>
          <w:ilvl w:val="0"/>
          <w:numId w:val="7"/>
        </w:numPr>
        <w:suppressAutoHyphens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daptabilidade:</w:t>
      </w:r>
      <w:r>
        <w:rPr>
          <w:rFonts w:ascii="Arial" w:eastAsia="Arial" w:hAnsi="Arial" w:cs="Arial"/>
          <w:sz w:val="18"/>
          <w:szCs w:val="18"/>
        </w:rPr>
        <w:t xml:space="preserve"> É um documento dinâmico que pode ser revisado periodicamente para atender às demandas da sociedade e às atualizações legais.</w:t>
      </w:r>
    </w:p>
    <w:p w:rsidR="0003055B" w:rsidRDefault="0003055B" w:rsidP="0003055B">
      <w:pPr>
        <w:spacing w:before="280" w:after="280" w:line="360" w:lineRule="auto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ONCEPÇÃO DE EDUCAÇÃO DO MUNICÍPIO DE JAGUARIÚNA</w:t>
      </w:r>
    </w:p>
    <w:p w:rsidR="0003055B" w:rsidRDefault="0003055B" w:rsidP="0003055B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ÓCIO-INTERACIONISTA-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baseia-se no entendimento de que o aprendizado é um processo social, mediado pelas interações entre indivíduos e pelo contexto cultural em que estão inseridos. Essa perspectiva tem como referência principal as ideias do psicólogo russo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Lev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Vygotsky</w:t>
      </w:r>
      <w:r>
        <w:rPr>
          <w:rFonts w:ascii="Arial" w:eastAsia="Arial" w:hAnsi="Arial" w:cs="Arial"/>
          <w:i/>
          <w:sz w:val="18"/>
          <w:szCs w:val="18"/>
        </w:rPr>
        <w:t xml:space="preserve"> ,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mas também dialoga com outros autores que regularam o papel ativo do sujeito no processo de construção do conhecimento.</w:t>
      </w:r>
    </w:p>
    <w:p w:rsidR="0003055B" w:rsidRDefault="0003055B" w:rsidP="0003055B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incipais Características da Concepção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Sócio-Interacionis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 xml:space="preserve">A aprendizagem é um processo social. Não ocorre de forma isolada; ela é mediada pelas interações sociais. O contato com outros indivíduos, sejam professores, colegas ou membros da comunidade, é fundamental para a construção do conhecimento. </w:t>
      </w:r>
      <w:r>
        <w:rPr>
          <w:rFonts w:ascii="Arial" w:hAnsi="Arial" w:cs="Arial"/>
          <w:sz w:val="18"/>
          <w:szCs w:val="18"/>
        </w:rPr>
        <w:t>Portanto de acordo com a concepção de ensino e a proposta pedagógica da rede municipal alguns pontos devem ser considerados:</w:t>
      </w:r>
    </w:p>
    <w:p w:rsidR="0003055B" w:rsidRDefault="0003055B" w:rsidP="0003055B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lano de ensino é um documento </w:t>
      </w:r>
      <w:proofErr w:type="gramStart"/>
      <w:r>
        <w:rPr>
          <w:rFonts w:ascii="Arial" w:hAnsi="Arial" w:cs="Arial"/>
          <w:sz w:val="18"/>
          <w:szCs w:val="18"/>
        </w:rPr>
        <w:t>norteador  ,</w:t>
      </w:r>
      <w:proofErr w:type="gramEnd"/>
      <w:r>
        <w:rPr>
          <w:rFonts w:ascii="Arial" w:hAnsi="Arial" w:cs="Arial"/>
          <w:sz w:val="18"/>
          <w:szCs w:val="18"/>
        </w:rPr>
        <w:t>portanto deve ser visto , revisto e se necessário sofrer alterações  pertinentes.</w:t>
      </w:r>
    </w:p>
    <w:p w:rsidR="0003055B" w:rsidRDefault="0003055B" w:rsidP="0003055B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elaboração do plano de ensino teve como base as habilidades da </w:t>
      </w:r>
      <w:proofErr w:type="gramStart"/>
      <w:r>
        <w:rPr>
          <w:rFonts w:ascii="Arial" w:hAnsi="Arial" w:cs="Arial"/>
          <w:sz w:val="18"/>
          <w:szCs w:val="18"/>
        </w:rPr>
        <w:t>BNCC ,</w:t>
      </w:r>
      <w:proofErr w:type="gramEnd"/>
      <w:r>
        <w:rPr>
          <w:rFonts w:ascii="Arial" w:hAnsi="Arial" w:cs="Arial"/>
          <w:sz w:val="18"/>
          <w:szCs w:val="18"/>
        </w:rPr>
        <w:t xml:space="preserve"> portanto os livros da coleção Pitanguá ,  Superação, Currículo em Ação assim como as sequências didáticas elaboradas pelos professores são instrumentos que devem ser selecionados e utilizados da maneira que o educador achar mais efetivo e funcional para sua prática pedagógica.</w:t>
      </w:r>
    </w:p>
    <w:p w:rsidR="0003055B" w:rsidRDefault="0003055B" w:rsidP="0003055B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 essencial </w:t>
      </w:r>
      <w:hyperlink r:id="rId6" w:history="1">
        <w:r>
          <w:rPr>
            <w:rStyle w:val="Hyperlink"/>
            <w:rFonts w:ascii="Arial" w:eastAsia="OpenSymbol" w:hAnsi="Arial" w:cs="Arial"/>
            <w:sz w:val="18"/>
            <w:szCs w:val="18"/>
            <w:bdr w:val="none" w:sz="0" w:space="0" w:color="auto" w:frame="1"/>
          </w:rPr>
          <w:t>planejar experiências significativas para todos</w:t>
        </w:r>
      </w:hyperlink>
      <w:r>
        <w:rPr>
          <w:rFonts w:ascii="Arial" w:hAnsi="Arial" w:cs="Arial"/>
          <w:sz w:val="18"/>
          <w:szCs w:val="18"/>
        </w:rPr>
        <w:t>, mesmo que apareçam dificuldades ao pensar ou ao executar as propostas. Caso necessário, devem ocorrer adaptações no planejamento, que ficará mais adequado às necessidades de cada aluno.</w:t>
      </w:r>
    </w:p>
    <w:p w:rsidR="0003055B" w:rsidRDefault="0003055B" w:rsidP="0003055B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montagem do planejamento da </w:t>
      </w:r>
      <w:proofErr w:type="gramStart"/>
      <w:r>
        <w:rPr>
          <w:rFonts w:ascii="Arial" w:hAnsi="Arial" w:cs="Arial"/>
          <w:sz w:val="18"/>
          <w:szCs w:val="18"/>
        </w:rPr>
        <w:t>sala  planejamento</w:t>
      </w:r>
      <w:proofErr w:type="gramEnd"/>
      <w:r>
        <w:rPr>
          <w:rFonts w:ascii="Arial" w:hAnsi="Arial" w:cs="Arial"/>
          <w:sz w:val="18"/>
          <w:szCs w:val="18"/>
        </w:rPr>
        <w:t xml:space="preserve"> do professor, verificar a adequação dos itens do plano de ensino aos alunos com necessidades especiais – assistidos ou não assistidos por professor generalista.</w:t>
      </w:r>
    </w:p>
    <w:p w:rsidR="0003055B" w:rsidRDefault="0003055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CF2F70" w:rsidRDefault="00EC6AE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6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5386"/>
        <w:gridCol w:w="2037"/>
        <w:gridCol w:w="6909"/>
      </w:tblGrid>
      <w:tr w:rsidR="00CF2F70" w:rsidTr="002B3458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F70" w:rsidRDefault="00E7796A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</w:t>
            </w:r>
            <w:r w:rsidR="00EC6AEB">
              <w:rPr>
                <w:rFonts w:ascii="Arial" w:hAnsi="Arial"/>
                <w:b/>
                <w:bCs/>
                <w:sz w:val="22"/>
                <w:szCs w:val="22"/>
              </w:rPr>
              <w:t xml:space="preserve"> – 1º BIMESTRE</w:t>
            </w:r>
          </w:p>
        </w:tc>
      </w:tr>
      <w:tr w:rsidR="00CF2F70" w:rsidTr="002B3458"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2B3458" w:rsidRDefault="00EC6AEB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CF2F70" w:rsidRDefault="00EC6AEB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CF2F70" w:rsidRDefault="00EC6AEB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CF2F70" w:rsidRDefault="00EC6AEB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6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F70" w:rsidRDefault="00EC6AEB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B95A32" w:rsidTr="00B95A32">
        <w:trPr>
          <w:cantSplit/>
          <w:trHeight w:val="3488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B95A32" w:rsidRDefault="00B95A32" w:rsidP="002B3458">
            <w:pPr>
              <w:pStyle w:val="Contedodatabela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 SUJEITO E SEU LUGAR NO MUNDO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B95A32" w:rsidRDefault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01). Comparar modificações das paisagens nos lugares de vivência e os usos desses lugares em diferentes tempos. </w:t>
            </w:r>
          </w:p>
          <w:p w:rsidR="00B95A32" w:rsidRDefault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B95A32" w:rsidRDefault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02). Analisar modificações de paisagens por diferentes tipos de sociedade, com destaque para os povos originários. 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B95A32" w:rsidRDefault="00B95A3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</w:p>
          <w:p w:rsidR="00B95A32" w:rsidRDefault="00B95A3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B95A32" w:rsidRDefault="00B95A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B95A32" w:rsidRDefault="00B95A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dentidade sociocultural. </w:t>
            </w:r>
          </w:p>
        </w:tc>
        <w:tc>
          <w:tcPr>
            <w:tcW w:w="69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95A32" w:rsidRDefault="00B95A32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P. 1 </w:t>
            </w:r>
          </w:p>
          <w:p w:rsidR="00E7796A" w:rsidRDefault="00E7796A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Lugar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aisagem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Identificação de aspectos naturais e culturais da paisagem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Homem, cultura e sua relação com a paisagem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Elementos naturais e culturais da paisagem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Cidadania, empatia, respeito e valorização dos diferentes lugares e pessoas. </w:t>
            </w:r>
          </w:p>
          <w:p w:rsidR="00B95A32" w:rsidRDefault="00B95A32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E7796A" w:rsidRDefault="00B95A32" w:rsidP="00E7796A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2</w:t>
            </w:r>
            <w:r w:rsidR="00E7796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E7796A" w:rsidRDefault="00E7796A" w:rsidP="00E7796A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Transformação da paisagem por intermédio de técnicas empregadas pelo ser humano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Fatores naturais e culturais e identificação das particularidades das paisagens. </w:t>
            </w:r>
          </w:p>
          <w:p w:rsidR="00B95A32" w:rsidRDefault="00B95A3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. </w:t>
            </w:r>
          </w:p>
          <w:p w:rsidR="00B95A32" w:rsidRDefault="00B95A32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7</w:t>
            </w:r>
          </w:p>
          <w:p w:rsidR="00E7796A" w:rsidRDefault="00E7796A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Superfície da Terra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ovimentos da Terra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Continentes e oceanos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Tempo geológico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Fuso horário. </w:t>
            </w:r>
          </w:p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Estações do ano. </w:t>
            </w:r>
          </w:p>
          <w:p w:rsidR="00B95A32" w:rsidRDefault="00B95A3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B95A32" w:rsidRDefault="00B95A32" w:rsidP="00C26BD1">
            <w:pPr>
              <w:pStyle w:val="Contedodatabela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SERVAÇÃO</w:t>
            </w:r>
            <w:r>
              <w:rPr>
                <w:rFonts w:ascii="Arial" w:hAnsi="Arial"/>
                <w:sz w:val="22"/>
                <w:szCs w:val="22"/>
              </w:rPr>
              <w:t>: O livro CURRÍCULO EM AÇÃO - VOLUME (versão 2025) poderá contribuir com atividades relacionadas aos capítulos – aulas 1 à 10.</w:t>
            </w:r>
          </w:p>
        </w:tc>
      </w:tr>
      <w:tr w:rsidR="00B95A32" w:rsidTr="002B3458">
        <w:trPr>
          <w:cantSplit/>
          <w:trHeight w:val="1134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B95A32" w:rsidRDefault="00B95A32" w:rsidP="002B3458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ATUREZA, AMBIENTES E QUALIDADE DE VIDA 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B95A32" w:rsidRDefault="00B95A32" w:rsidP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11). Analisar distintas interações das sociedades com a natureza, com base na distribuição dos componentes físico-naturais, incluindo as transformações da biodiversidade local e do mundo. 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B95A32" w:rsidRDefault="00B95A3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B95A32" w:rsidRDefault="00B95A32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Biodiversidade e ciclo hidrológico. </w:t>
            </w:r>
          </w:p>
        </w:tc>
        <w:tc>
          <w:tcPr>
            <w:tcW w:w="6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A32" w:rsidRDefault="00B95A32">
            <w:pPr>
              <w:rPr>
                <w:rFonts w:hint="eastAsia"/>
              </w:rPr>
            </w:pPr>
          </w:p>
        </w:tc>
      </w:tr>
    </w:tbl>
    <w:p w:rsidR="00B95A32" w:rsidRDefault="00B95A32" w:rsidP="00B95A3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B95A32" w:rsidRDefault="00B95A32" w:rsidP="00B95A32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;</w:t>
      </w:r>
    </w:p>
    <w:p w:rsidR="000C68AC" w:rsidRPr="00DE5023" w:rsidRDefault="000C68AC" w:rsidP="000C68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3F602E" w:rsidRPr="000C68AC" w:rsidRDefault="00B95A32" w:rsidP="000C68AC">
      <w:pPr>
        <w:numPr>
          <w:ilvl w:val="0"/>
          <w:numId w:val="5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61669B" w:rsidRPr="001471D9" w:rsidRDefault="0061669B" w:rsidP="0061669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6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5386"/>
        <w:gridCol w:w="2037"/>
        <w:gridCol w:w="6909"/>
      </w:tblGrid>
      <w:tr w:rsidR="0061669B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2º BIMESTRE – 6º ANO</w:t>
            </w:r>
          </w:p>
        </w:tc>
      </w:tr>
      <w:tr w:rsidR="0061669B" w:rsidTr="00C26BD1"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6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61669B" w:rsidTr="00C26BD1">
        <w:trPr>
          <w:cantSplit/>
          <w:trHeight w:val="1134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EXÕES E ESCALAS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04). Descrever o ciclo da água, comparando o escoamento superficial no ambiente urbano e rural, reconhecendo os principais componentes da morfologia das bacias e das redes hidrográficas e a sua localização no modelado da superfície terrestre e da cobertura vegetal. 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lações entre os componentes físico-naturais </w:t>
            </w:r>
          </w:p>
        </w:tc>
        <w:tc>
          <w:tcPr>
            <w:tcW w:w="690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8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Relevo terrestre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ap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ltimétri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ções humanas e naturais e sua interferência no relevo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9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Águas continentai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importância das águas doce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propriação e utilização das águas doces pelo ser humano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importância das águas nas atividades cotidiana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importância das águas nos setores econômico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10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Hidrografia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O relevo e sua influência na hidrografia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Águas oceânica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importância das águas oceânica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importância dos recursos hídricos nas atividades humanas e as diferentes formas de sua utilização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. Os impactos causados a partir da intervenção humana no meio ambiente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Conscientização para a minimização dos impactos ambientais e preservação do meio ambiente. </w:t>
            </w:r>
          </w:p>
        </w:tc>
      </w:tr>
      <w:tr w:rsidR="0061669B" w:rsidTr="00C26BD1">
        <w:trPr>
          <w:cantSplit/>
          <w:trHeight w:val="1134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Pr="003F602E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602E">
              <w:rPr>
                <w:rFonts w:ascii="Arial" w:hAnsi="Arial"/>
                <w:b/>
                <w:bCs/>
                <w:sz w:val="22"/>
                <w:szCs w:val="22"/>
              </w:rPr>
              <w:t xml:space="preserve">FORMAS </w:t>
            </w:r>
          </w:p>
          <w:p w:rsidR="0061669B" w:rsidRPr="003F602E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602E">
              <w:rPr>
                <w:rFonts w:ascii="Arial" w:hAnsi="Arial"/>
                <w:b/>
                <w:bCs/>
                <w:sz w:val="22"/>
                <w:szCs w:val="22"/>
              </w:rPr>
              <w:t xml:space="preserve">DE </w:t>
            </w:r>
          </w:p>
          <w:p w:rsidR="0061669B" w:rsidRPr="003F602E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602E">
              <w:rPr>
                <w:rFonts w:ascii="Arial" w:hAnsi="Arial"/>
                <w:b/>
                <w:bCs/>
                <w:sz w:val="22"/>
                <w:szCs w:val="22"/>
              </w:rPr>
              <w:t xml:space="preserve">REPRESENTAÇÃO E PENSAMENTO </w:t>
            </w:r>
          </w:p>
          <w:p w:rsidR="0061669B" w:rsidRPr="003F602E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602E">
              <w:rPr>
                <w:rFonts w:ascii="Arial" w:hAnsi="Arial"/>
                <w:b/>
                <w:bCs/>
                <w:sz w:val="22"/>
                <w:szCs w:val="22"/>
              </w:rPr>
              <w:t xml:space="preserve">ESPACIAL 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1471D9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 w:rsidRPr="00147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EF06GE08</w:t>
            </w:r>
            <w:proofErr w:type="gramStart"/>
            <w:r w:rsidRPr="00147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Analisar</w:t>
            </w:r>
            <w:proofErr w:type="gramEnd"/>
            <w:r w:rsidRPr="00147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iferença entre a escala gráfica e a escala numérica e medir distâncias na superfície pelas escalas gráficas e numéricas dos mapas.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09). Elaborar modelos tridimensionais, blocos-diagramas e perfis topográficos e de vegetação, visando à representação de elementos e estruturas da superfície terrestre. 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nômenos naturais e sociais representados de diferentes maneiras </w:t>
            </w:r>
          </w:p>
        </w:tc>
        <w:tc>
          <w:tcPr>
            <w:tcW w:w="6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rPr>
          <w:cantSplit/>
          <w:trHeight w:val="1134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ATUREZA, AMBIENTES E QUALIDADE DE VIDA 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</w:pPr>
            <w:r w:rsidRPr="001471D9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(EF06GE10</w:t>
            </w:r>
            <w:proofErr w:type="gramStart"/>
            <w:r w:rsidRPr="001471D9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) Explicar</w:t>
            </w:r>
            <w:proofErr w:type="gramEnd"/>
            <w:r w:rsidRPr="001471D9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 as diferentes formas de uso do solo (rotação de terras, terraceamento,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 </w:t>
            </w:r>
            <w:r w:rsidRPr="001471D9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aterros etc.) e de apropriação dos recursos hídricos (sistema de irrigação, trat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amento e redes </w:t>
            </w:r>
            <w:r w:rsidRPr="001471D9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de distribuição), bem como suas vantagens e desvantagens em diferentes épocas e lugares.</w:t>
            </w:r>
          </w:p>
          <w:p w:rsidR="0061669B" w:rsidRPr="001471D9" w:rsidRDefault="0061669B" w:rsidP="00C26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11). Analisar distintas interações das sociedades com a natureza, com base na distribuição dos componentes físico-naturais, incluindo as transformações da biodiversidade local e do mundo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6GE12). Identificar o consumo dos recursos hídricos e o uso das principais bacias hidrográficas no Brasil e no mundo, enfatizando as transformações nos ambientes urbanos. </w:t>
            </w:r>
          </w:p>
        </w:tc>
        <w:tc>
          <w:tcPr>
            <w:tcW w:w="20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odiversidade e ciclo hidrológico </w:t>
            </w:r>
          </w:p>
        </w:tc>
        <w:tc>
          <w:tcPr>
            <w:tcW w:w="6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</w:tbl>
    <w:p w:rsidR="0061669B" w:rsidRDefault="0061669B" w:rsidP="006166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61669B" w:rsidRDefault="0061669B" w:rsidP="0061669B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 e revisado no HTPC por área do dia 08/05/2025;</w:t>
      </w:r>
    </w:p>
    <w:p w:rsidR="0061669B" w:rsidRPr="00DE5023" w:rsidRDefault="0061669B" w:rsidP="0061669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CF2F70" w:rsidRDefault="0061669B" w:rsidP="0061669B">
      <w:pPr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CF2F70" w:rsidRDefault="00CF2F70">
      <w:pPr>
        <w:rPr>
          <w:rFonts w:ascii="Arial" w:hAnsi="Arial"/>
          <w:sz w:val="22"/>
          <w:szCs w:val="22"/>
        </w:rPr>
      </w:pPr>
    </w:p>
    <w:p w:rsidR="00CF2F70" w:rsidRDefault="00CF2F70">
      <w:pPr>
        <w:rPr>
          <w:rFonts w:ascii="Arial" w:hAnsi="Arial"/>
          <w:sz w:val="22"/>
          <w:szCs w:val="22"/>
        </w:rPr>
      </w:pPr>
    </w:p>
    <w:p w:rsidR="00DB1596" w:rsidRDefault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Pr="001471D9" w:rsidRDefault="00C26BD1" w:rsidP="00C26BD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6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04"/>
        <w:gridCol w:w="3828"/>
        <w:gridCol w:w="3685"/>
      </w:tblGrid>
      <w:tr w:rsidR="00C26BD1" w:rsidRPr="006455F3" w:rsidTr="00C26BD1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 DE ENSINO– 3º BIMESTRE - 6º ANO – GEOGRAFIA </w:t>
            </w:r>
          </w:p>
        </w:tc>
      </w:tr>
      <w:tr w:rsidR="00C26BD1" w:rsidRPr="006455F3" w:rsidTr="00206B46">
        <w:trPr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6638EE" w:rsidRPr="006455F3" w:rsidTr="00206B46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6638EE" w:rsidRPr="006455F3" w:rsidRDefault="006638EE" w:rsidP="006638E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exões e escal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03B) Descrever as camadas da atmosfera e relacionar com a circulação geral, zonas climáticas e padrões climáticos.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(EF06GE03C) Diferenciar tempo e clima e analisar os fenômenos atmosféricos e climáticos em diferentes lugares.</w:t>
            </w:r>
          </w:p>
          <w:p w:rsidR="006638E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6638EE" w:rsidRPr="006638E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0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escrever os movimentos do planeta e sua relação com a circulação geral da atmosfera, o tempo atmosférico e os padrões climáticos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ções entre os componentes físico-naturais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E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>3º BIMESTRE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 xml:space="preserve">Unidade 03 - </w:t>
            </w:r>
            <w:r w:rsidRPr="006455F3"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O relevo e a hidrografia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val="pt-BR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Retomada capitulo 10 (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Os rios na superfície terrestre)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 xml:space="preserve">Unidade 04 – O </w:t>
            </w:r>
            <w:r w:rsidRPr="006455F3"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lima e as formações vegetais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Capítulo 11 –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Tempo atmosférico e clima</w:t>
            </w:r>
            <w:r w:rsidRPr="00645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12 –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Fatores do clima</w:t>
            </w:r>
          </w:p>
          <w:p w:rsidR="006638EE" w:rsidRPr="006455F3" w:rsidRDefault="006638EE" w:rsidP="006638EE">
            <w:pPr>
              <w:pStyle w:val="TableParagraph"/>
              <w:tabs>
                <w:tab w:val="left" w:pos="2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13 –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Formações vegetais no mundo</w:t>
            </w:r>
          </w:p>
          <w:p w:rsidR="006638EE" w:rsidRPr="006455F3" w:rsidRDefault="006638EE" w:rsidP="0066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EE" w:rsidRPr="006455F3" w:rsidTr="00206B46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6638EE" w:rsidRPr="006455F3" w:rsidRDefault="006638EE" w:rsidP="006638E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638E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Relacionar padrões climáticos, tipos de solo, relevo e formações vegetais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EE" w:rsidRPr="006455F3" w:rsidTr="00206B46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6638EE" w:rsidRPr="006455F3" w:rsidRDefault="006638EE" w:rsidP="006638E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38EE" w:rsidRPr="00F5234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17). Discutir a importância da água para manutenção das formas de vida e relacionar com a sua disponibilidade no planeta, tipos de usos, padrões de consumo e práticas sustentáveis para preservação e conservaçã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38EE" w:rsidRPr="006455F3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ções entre os componentes físico-naturais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638EE" w:rsidRPr="006455F3" w:rsidTr="00206B46">
        <w:trPr>
          <w:cantSplit/>
          <w:trHeight w:val="1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206B46" w:rsidRDefault="006638EE" w:rsidP="00206B4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, ambientes </w:t>
            </w:r>
          </w:p>
          <w:p w:rsidR="00206B46" w:rsidRDefault="006638EE" w:rsidP="00206B4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proofErr w:type="gramEnd"/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6638EE" w:rsidRPr="006455F3" w:rsidRDefault="006638EE" w:rsidP="00206B4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lidade de vi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6B46" w:rsidRPr="00206B46" w:rsidRDefault="00206B46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10</w:t>
            </w: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Explicar as diferentes formas de uso do solo (rotação de terras, terraceamento, aterros etc.) e de apropriação dos recursos hídricos (sistema de irrigação, tratamento e redes de distribuição), bem como suas vantagens e desvantagens em diferentes épocas e lugares.</w:t>
            </w:r>
          </w:p>
          <w:p w:rsidR="00206B46" w:rsidRDefault="00206B46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6638EE" w:rsidRDefault="006638EE" w:rsidP="006638E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13) Analisar causas e consequências das práticas humanas na dinâmica climática, discutir e propor ações para o enfretamento dos impactos decorrentes das alterações climáticas em diferentes lugares.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6638EE" w:rsidRPr="006638EE" w:rsidRDefault="006638EE" w:rsidP="006638E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>EFE06GE13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638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Analisar consequências, vantagens e desvantagens das práticas humanas na dinâmica climática (ilha de calor etc.).</w:t>
            </w:r>
          </w:p>
          <w:p w:rsidR="006638EE" w:rsidRPr="00F5234E" w:rsidRDefault="006638EE" w:rsidP="006638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6638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(EF06GE32*) Diferenciar fenômenos naturais e fenômenos provocados pela ação humana e relacionar com os fenômenos climáticos (radiação solar, a radiação ultravioleta, Ilha de Calor, o aquecimento global, El </w:t>
            </w:r>
            <w:proofErr w:type="spellStart"/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iño</w:t>
            </w:r>
            <w:proofErr w:type="spellEnd"/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, La </w:t>
            </w:r>
            <w:proofErr w:type="spellStart"/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iña</w:t>
            </w:r>
            <w:proofErr w:type="spellEnd"/>
            <w:r w:rsidRPr="00F52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Efeito Estufa e Camada de Ozônio entre outros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38EE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humanas e dinâmica climática.</w:t>
            </w:r>
          </w:p>
          <w:p w:rsidR="00206B46" w:rsidRPr="006455F3" w:rsidRDefault="00206B46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Biodiversidade e ciclo hidrológico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38EE" w:rsidRPr="006455F3" w:rsidRDefault="006638EE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06B46" w:rsidRPr="006455F3" w:rsidTr="00206B46">
        <w:trPr>
          <w:trHeight w:val="15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206B46" w:rsidRPr="006455F3" w:rsidRDefault="00206B46" w:rsidP="00206B4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ujeito e seu lug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06B46" w:rsidRPr="00F5234E" w:rsidRDefault="00206B46" w:rsidP="006638EE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6GE02 – Analisar modificações de paisagens por diferentes tipos de sociedade, com destaque para os povos originário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06B46" w:rsidRPr="006455F3" w:rsidRDefault="00206B46" w:rsidP="00663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Fenômenos naturais e sociais representados de diferentes maneiras.</w:t>
            </w:r>
          </w:p>
          <w:p w:rsidR="00206B46" w:rsidRPr="006455F3" w:rsidRDefault="00206B46" w:rsidP="006638E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06B46" w:rsidRPr="006455F3" w:rsidRDefault="00206B46" w:rsidP="006638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26BD1" w:rsidRDefault="00C26BD1" w:rsidP="00C26BD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C26BD1" w:rsidRDefault="00C26BD1" w:rsidP="00C26BD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206B46" w:rsidRDefault="00206B46" w:rsidP="00C26BD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Pr="00C26BD1" w:rsidRDefault="00C26BD1" w:rsidP="00C26BD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6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04"/>
        <w:gridCol w:w="3828"/>
        <w:gridCol w:w="3685"/>
      </w:tblGrid>
      <w:tr w:rsidR="00C26BD1" w:rsidRPr="006455F3" w:rsidTr="00C26BD1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 DE ENSINO– 4º BIMESTRE - 6º ANO – GEOGRAFIA </w:t>
            </w:r>
          </w:p>
        </w:tc>
      </w:tr>
      <w:tr w:rsidR="00C26BD1" w:rsidRPr="006455F3" w:rsidTr="00C26BD1">
        <w:trPr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26BD1" w:rsidRPr="006455F3" w:rsidTr="00206B46">
        <w:trPr>
          <w:trHeight w:val="236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color w:val="000000"/>
                <w:sz w:val="20"/>
                <w:szCs w:val="20"/>
              </w:rPr>
              <w:t>Mundo do trabalh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06B46" w:rsidRPr="00206B46" w:rsidRDefault="00206B46" w:rsidP="00C26B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06 - Identificar as características das paisagens transformadas pelo trabalho humano a partir do desenvolvimento da agropecuária e do processo de industrialização.</w:t>
            </w:r>
          </w:p>
          <w:p w:rsidR="00206B46" w:rsidRPr="00206B46" w:rsidRDefault="00206B46" w:rsidP="00C26B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06B46" w:rsidRPr="00206B46" w:rsidRDefault="00206B46" w:rsidP="00C26B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06GE07 - </w:t>
            </w: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licar as mudanças na interação humana com a natureza a partir do surgimento das cidades.</w:t>
            </w:r>
          </w:p>
          <w:p w:rsidR="00206B46" w:rsidRPr="00206B46" w:rsidRDefault="00206B46" w:rsidP="00C26B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06B46" w:rsidRPr="00206B46" w:rsidRDefault="00206B46" w:rsidP="00206B46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18*</w:t>
            </w: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. Caracterizar</w:t>
            </w: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s atividades primárias, secundárias e terciárias e analisar as transformações espaciais, econômicas, culturais, políticas e ambientais em diferentes lugares.</w:t>
            </w:r>
          </w:p>
          <w:p w:rsidR="00206B46" w:rsidRPr="008C6C44" w:rsidRDefault="00206B46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ormações das paisagens naturais e antrópicas.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>4º BIMESTRE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>Unidade 02-</w:t>
            </w:r>
            <w:r w:rsidRPr="006455F3"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 xml:space="preserve"> Cartografia: representação do espaço geográfico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04 -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A Cartografia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05 -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Da visão vertical aos mapas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06 -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A orientação espacial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>Unidade 07 – Trabalho e espaço geográfico.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Capítulo 21 - </w:t>
            </w:r>
            <w:r w:rsidRPr="006455F3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>O trabalho e as atividades econômicas</w:t>
            </w:r>
          </w:p>
          <w:p w:rsidR="00C26BD1" w:rsidRPr="006455F3" w:rsidRDefault="00C26BD1" w:rsidP="00C26BD1">
            <w:pPr>
              <w:pStyle w:val="TableParagraph"/>
              <w:tabs>
                <w:tab w:val="left" w:pos="2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26BD1">
        <w:trPr>
          <w:trHeight w:val="674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s de representação e pensamento espaci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206B46" w:rsidRDefault="00C26BD1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20*) Reconhecer a importância da Cartografia como uma forma de linguagem para representar fenômenos nas escalas local, regional e global.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ômenos naturais e sociais representados de diferentes maneiras.</w:t>
            </w:r>
          </w:p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26BD1">
        <w:trPr>
          <w:trHeight w:val="93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206B46" w:rsidRDefault="00C26BD1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22*) Distinguir os elementos do mapa, tais como título, legenda, escala, orientação, projeção, sistema de coordenadas, fontes de informação, entre outros, em diferentes representações cartográficas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26BD1">
        <w:trPr>
          <w:trHeight w:val="849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206B46" w:rsidRDefault="00C26BD1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08</w:t>
            </w:r>
            <w:r w:rsidR="00206B46"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. Analisar</w:t>
            </w: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 diferença entre a escala gráfica e a escala numérica e medir distâncias na superfície pelas escalas gráficas e numéricas dos mapas.</w:t>
            </w:r>
          </w:p>
          <w:p w:rsidR="00206B46" w:rsidRPr="00206B46" w:rsidRDefault="00206B46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08 - Medir distâncias na superfície pelas escalas gráficas e numéricas dos mapas.</w:t>
            </w: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(PNLD)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26BD1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BD1" w:rsidRPr="00206B46" w:rsidRDefault="00C26BD1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09) Elaborar modelos tridimensionais, blocos-diagramas e perfis topográficos e de vegetação para representar elementos e estruturas da superfície terrestre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F0781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206B46" w:rsidRDefault="00C26BD1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6GE25*) Analisar os tipos de produtos do Sensoriamento Remoto, Sistemas de Informações Geográficas (SIG), Sistema de Posicionamento Global (GPS) e Cartografia Digital e relacionar com a produção imagens de satélite e mapas digitais, entre outros.</w:t>
            </w: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F0781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206B46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exões e escalas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206B46" w:rsidRDefault="00C26BD1" w:rsidP="00206B46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06B4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6GE03 - Descrever os movimentos do planeta e sua relação com a circulação geral da atmosfera, o tempo atmosférico e os padrões climático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Transformação das paisagens naturais e</w:t>
            </w:r>
          </w:p>
          <w:p w:rsidR="00C26BD1" w:rsidRPr="006455F3" w:rsidRDefault="00C26BD1" w:rsidP="00C26B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antrópicas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CF0781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CF0781" w:rsidRDefault="00CF0781" w:rsidP="00C26BD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CF0781">
              <w:rPr>
                <w:rFonts w:asciiTheme="minorHAnsi" w:hAnsiTheme="minorHAnsi" w:cstheme="minorHAnsi"/>
                <w:sz w:val="20"/>
                <w:szCs w:val="20"/>
              </w:rPr>
              <w:t>Natureza, ambientes e qualidade de vida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206B46" w:rsidRDefault="00206B46" w:rsidP="00C26BD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206B46">
              <w:rPr>
                <w:rFonts w:ascii="Arial" w:hAnsi="Arial" w:cs="Arial"/>
                <w:color w:val="000000" w:themeColor="text1"/>
                <w:sz w:val="20"/>
                <w:szCs w:val="20"/>
              </w:rPr>
              <w:t>EF06GE11 - Analisar distintas interações das sociedades com a natureza, com base na distribuição dos componentes físico-naturais, incluindo as transformações da biodiversidade local e do mun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26BD1" w:rsidRDefault="00C26BD1" w:rsidP="00C26BD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C26BD1" w:rsidRDefault="00C26BD1" w:rsidP="00C26BD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E954C0" w:rsidRDefault="00E954C0" w:rsidP="00E954C0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E954C0" w:rsidRDefault="00E954C0" w:rsidP="00E954C0">
      <w:pPr>
        <w:ind w:left="720"/>
        <w:rPr>
          <w:rFonts w:ascii="Arial" w:hAnsi="Arial"/>
          <w:sz w:val="22"/>
          <w:szCs w:val="22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22"/>
          <w:szCs w:val="22"/>
          <w:u w:val="single"/>
        </w:rPr>
      </w:pPr>
    </w:p>
    <w:p w:rsidR="00C26BD1" w:rsidRDefault="00C26BD1" w:rsidP="00DB1596">
      <w:pPr>
        <w:jc w:val="center"/>
        <w:rPr>
          <w:sz w:val="96"/>
          <w:szCs w:val="96"/>
          <w:u w:val="single"/>
        </w:rPr>
      </w:pPr>
    </w:p>
    <w:p w:rsidR="00CF0781" w:rsidRDefault="00CF0781" w:rsidP="00DB1596">
      <w:pPr>
        <w:jc w:val="center"/>
        <w:rPr>
          <w:sz w:val="96"/>
          <w:szCs w:val="96"/>
          <w:u w:val="single"/>
        </w:rPr>
      </w:pPr>
    </w:p>
    <w:p w:rsidR="00C26BD1" w:rsidRDefault="00C26BD1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PLANO DE ENSINO 2025</w:t>
      </w: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7º ANO – GEOGRAFIA</w:t>
      </w: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96"/>
          <w:szCs w:val="96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CF0781" w:rsidRDefault="00CF078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CF0781" w:rsidRDefault="00CF078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CF0781" w:rsidRDefault="00CF078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ROPOSTA PEDAGÓGIC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 proposta pedagógica é um instrumento essencial para orientar e garantir a qualidade do processo educativo. É um documento norteador que define as diretrizes, princípios, objetivos e estratégias educacionais de uma instituição de ensino. Ela reflete a visão pedagógica da escola ou da rede de ensino, alinhada às legislações educacionais, como a </w:t>
      </w:r>
      <w:r>
        <w:rPr>
          <w:rFonts w:ascii="Arial" w:eastAsia="Arial" w:hAnsi="Arial" w:cs="Arial"/>
          <w:b/>
          <w:color w:val="000000"/>
          <w:sz w:val="18"/>
          <w:szCs w:val="18"/>
        </w:rPr>
        <w:t>Base Nacional Comum Curricular (BNCC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o Brasil, e tem como objetivo orientar o trabalho dos educadores e promover o aprendizado dos estudantes.</w:t>
      </w:r>
    </w:p>
    <w:p w:rsidR="00DB1596" w:rsidRDefault="00DB1596" w:rsidP="00DB1596">
      <w:pPr>
        <w:spacing w:before="280" w:after="28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mportância da proposta pedagógica: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before="280" w:line="360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nificação:</w:t>
      </w:r>
      <w:r>
        <w:rPr>
          <w:rFonts w:ascii="Arial" w:eastAsia="Arial" w:hAnsi="Arial" w:cs="Arial"/>
          <w:sz w:val="18"/>
          <w:szCs w:val="18"/>
        </w:rPr>
        <w:t xml:space="preserve"> Ajuda a alinhar a atuação de todos os profissionais da educação em torno de objetivos comun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ransparência:</w:t>
      </w:r>
      <w:r>
        <w:rPr>
          <w:rFonts w:ascii="Arial" w:eastAsia="Arial" w:hAnsi="Arial" w:cs="Arial"/>
          <w:sz w:val="18"/>
          <w:szCs w:val="18"/>
        </w:rPr>
        <w:t xml:space="preserve"> Permite que pais, alunos e a comunidade escolar compreendam a abordagem e os propósitos educacionai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ejamento:</w:t>
      </w:r>
      <w:r>
        <w:rPr>
          <w:rFonts w:ascii="Arial" w:eastAsia="Arial" w:hAnsi="Arial" w:cs="Arial"/>
          <w:sz w:val="18"/>
          <w:szCs w:val="18"/>
        </w:rPr>
        <w:t xml:space="preserve"> Serve como base para a construção de planos de aula e atividades escolare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daptabilidade:</w:t>
      </w:r>
      <w:r>
        <w:rPr>
          <w:rFonts w:ascii="Arial" w:eastAsia="Arial" w:hAnsi="Arial" w:cs="Arial"/>
          <w:sz w:val="18"/>
          <w:szCs w:val="18"/>
        </w:rPr>
        <w:t xml:space="preserve"> É um documento dinâmico que pode ser revisado periodicamente para atender às demandas da sociedade e às atualizações legais.</w:t>
      </w:r>
    </w:p>
    <w:p w:rsidR="00DB1596" w:rsidRDefault="00DB1596" w:rsidP="00DB1596">
      <w:pPr>
        <w:spacing w:before="280" w:after="280" w:line="360" w:lineRule="auto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ONCEPÇÃO DE EDUCAÇÃO DO MUNICÍPIO DE JAGUARIÚN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ÓCIO-INTERACIONISTA-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baseia-se no entendimento de que o aprendizado é um processo social, mediado pelas interações entre indivíduos e pelo contexto cultural em que estão inseridos. Essa perspectiva tem como referência principal as ideias do psicólogo russo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Lev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Vygotsky</w:t>
      </w:r>
      <w:r>
        <w:rPr>
          <w:rFonts w:ascii="Arial" w:eastAsia="Arial" w:hAnsi="Arial" w:cs="Arial"/>
          <w:i/>
          <w:sz w:val="18"/>
          <w:szCs w:val="18"/>
        </w:rPr>
        <w:t xml:space="preserve"> ,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mas também dialoga com outros autores que regularam o papel ativo do sujeito no processo de construção do conhecimento.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incipais Características da Concepção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Sócio-Interacionis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 xml:space="preserve">A aprendizagem é um processo social. Não ocorre de forma isolada; ela é mediada pelas interações sociais. O contato com outros indivíduos, sejam professores, colegas ou membros da comunidade, é fundamental para a construção do conhecimento. </w:t>
      </w:r>
      <w:r>
        <w:rPr>
          <w:rFonts w:ascii="Arial" w:hAnsi="Arial" w:cs="Arial"/>
          <w:sz w:val="18"/>
          <w:szCs w:val="18"/>
        </w:rPr>
        <w:t>Portanto de acordo com a concepção de ensino e a proposta pedagógica da rede municipal alguns pontos devem ser considerados: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lano de ensino é um documento </w:t>
      </w:r>
      <w:proofErr w:type="gramStart"/>
      <w:r>
        <w:rPr>
          <w:rFonts w:ascii="Arial" w:hAnsi="Arial" w:cs="Arial"/>
          <w:sz w:val="18"/>
          <w:szCs w:val="18"/>
        </w:rPr>
        <w:t>norteador  ,</w:t>
      </w:r>
      <w:proofErr w:type="gramEnd"/>
      <w:r>
        <w:rPr>
          <w:rFonts w:ascii="Arial" w:hAnsi="Arial" w:cs="Arial"/>
          <w:sz w:val="18"/>
          <w:szCs w:val="18"/>
        </w:rPr>
        <w:t>portanto deve ser visto , revisto e se necessário sofrer alterações  pertinentes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elaboração do plano de ensino teve como base as habilidades da </w:t>
      </w:r>
      <w:proofErr w:type="gramStart"/>
      <w:r>
        <w:rPr>
          <w:rFonts w:ascii="Arial" w:hAnsi="Arial" w:cs="Arial"/>
          <w:sz w:val="18"/>
          <w:szCs w:val="18"/>
        </w:rPr>
        <w:t>BNCC ,</w:t>
      </w:r>
      <w:proofErr w:type="gramEnd"/>
      <w:r>
        <w:rPr>
          <w:rFonts w:ascii="Arial" w:hAnsi="Arial" w:cs="Arial"/>
          <w:sz w:val="18"/>
          <w:szCs w:val="18"/>
        </w:rPr>
        <w:t xml:space="preserve"> portanto os livros da coleção Pitanguá ,  Superação, Currículo em Ação assim como as sequências didáticas elaboradas pelos professores são instrumentos que devem ser selecionados e utilizados da maneira que o educador achar mais efetivo e funcional para sua prática pedagógica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 essencial </w:t>
      </w:r>
      <w:hyperlink r:id="rId7" w:history="1">
        <w:r>
          <w:rPr>
            <w:rStyle w:val="Hyperlink"/>
            <w:rFonts w:ascii="Arial" w:eastAsia="OpenSymbol" w:hAnsi="Arial" w:cs="Arial"/>
            <w:sz w:val="18"/>
            <w:szCs w:val="18"/>
            <w:bdr w:val="none" w:sz="0" w:space="0" w:color="auto" w:frame="1"/>
          </w:rPr>
          <w:t>planejar experiências significativas para todos</w:t>
        </w:r>
      </w:hyperlink>
      <w:r>
        <w:rPr>
          <w:rFonts w:ascii="Arial" w:hAnsi="Arial" w:cs="Arial"/>
          <w:sz w:val="18"/>
          <w:szCs w:val="18"/>
        </w:rPr>
        <w:t>, mesmo que apareçam dificuldades ao pensar ou ao executar as propostas. Caso necessário, devem ocorrer adaptações no planejamento, que ficará mais adequado às necessidades de cada aluno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montagem do planejamento da </w:t>
      </w:r>
      <w:proofErr w:type="gramStart"/>
      <w:r>
        <w:rPr>
          <w:rFonts w:ascii="Arial" w:hAnsi="Arial" w:cs="Arial"/>
          <w:sz w:val="18"/>
          <w:szCs w:val="18"/>
        </w:rPr>
        <w:t>sala  planejamento</w:t>
      </w:r>
      <w:proofErr w:type="gramEnd"/>
      <w:r>
        <w:rPr>
          <w:rFonts w:ascii="Arial" w:hAnsi="Arial" w:cs="Arial"/>
          <w:sz w:val="18"/>
          <w:szCs w:val="18"/>
        </w:rPr>
        <w:t xml:space="preserve"> do professor, verificar a adequação dos itens do plano de ensino aos alunos com necessidades especiais – assistidos ou não assistidos por professor generalista.</w:t>
      </w: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LANO DE ENSINO – ENSINO FUNDAMENTAL -  ANOS FINAIS – 7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5954"/>
        <w:gridCol w:w="2977"/>
        <w:gridCol w:w="5118"/>
      </w:tblGrid>
      <w:tr w:rsidR="00DB1596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1º BIMESTRE</w:t>
            </w:r>
          </w:p>
        </w:tc>
      </w:tr>
      <w:tr w:rsidR="00DB1596" w:rsidTr="00C26BD1"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DB1596" w:rsidTr="00C26BD1">
        <w:trPr>
          <w:trHeight w:val="2122"/>
        </w:trPr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ONEXÕES E ESCALAS 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7GE02). Analisar a influência dos fluxos econômicos e populacionais na formação socioeconômica e territorial do Brasil, compreendendo os conflitos e as tensões históricas e contemporâneas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7GE03).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 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ormação territorial do Brasil </w:t>
            </w:r>
          </w:p>
        </w:tc>
        <w:tc>
          <w:tcPr>
            <w:tcW w:w="51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1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Territóri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aisagem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Extensão territorial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Limites e fronteira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der polític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Soberania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Estado e Estado-naçã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3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formação territorial brasileira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. Os primeiros habitantes do Brasi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• A chegada dos colonizadores.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Os indígenas e sua distribuição territorial no período colonia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voamento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Ocupação e organização do território brasileiro atua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Os indígenas e sua distribuição no território brasileiro atual. </w:t>
            </w:r>
          </w:p>
          <w:p w:rsidR="00DB1596" w:rsidRPr="00CE4AC4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SERVAÇÃO</w:t>
            </w:r>
            <w:r>
              <w:rPr>
                <w:rFonts w:ascii="Arial" w:hAnsi="Arial"/>
                <w:sz w:val="22"/>
                <w:szCs w:val="22"/>
              </w:rPr>
              <w:t>: O livro CURRÍCULO EM AÇÃO – VOLUME 1 (versão 2025) poderá contribuir com atividades relacionadas aos capítulos.</w:t>
            </w:r>
          </w:p>
        </w:tc>
      </w:tr>
      <w:tr w:rsidR="00DB1596" w:rsidTr="00C26BD1"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7GE04). Analisar a distribuição territorial da população brasileira, considerando a diversidade étnico-cultural (indígena, africana, europeia e asiática), assim como aspectos de renda, sexo e idade nas regiões brasileiras. 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racterísticas da população brasileira </w:t>
            </w:r>
          </w:p>
        </w:tc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</w:tr>
    </w:tbl>
    <w:p w:rsidR="00DB1596" w:rsidRDefault="00DB1596" w:rsidP="00DB15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;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DB1596" w:rsidRDefault="00DB1596" w:rsidP="00DB1596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61669B" w:rsidRDefault="0061669B" w:rsidP="0061669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LANO DE ENSINO – ENSINO FUNDAMENTAL -  ANOS FINAIS – 7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3119"/>
        <w:gridCol w:w="4551"/>
      </w:tblGrid>
      <w:tr w:rsidR="0061669B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2º BIMESTRE – 7º ANO</w:t>
            </w:r>
          </w:p>
        </w:tc>
      </w:tr>
      <w:tr w:rsidR="0061669B" w:rsidTr="00C26BD1"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4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61669B" w:rsidTr="00C26BD1">
        <w:trPr>
          <w:cantSplit/>
          <w:trHeight w:val="1503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UNDO DO TRABALHO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>(EF07GE07). Analisar a influência e o papel das redes de transporte e comunicação na configuração do território brasileiro.</w:t>
            </w:r>
          </w:p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ED3370" w:rsidRDefault="0061669B" w:rsidP="00C26BD1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61669B" w:rsidRPr="00ED3370" w:rsidRDefault="0061669B" w:rsidP="00C26BD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 xml:space="preserve">Desigualdade social e o trabalho </w:t>
            </w:r>
          </w:p>
        </w:tc>
        <w:tc>
          <w:tcPr>
            <w:tcW w:w="45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4AC4">
              <w:rPr>
                <w:rFonts w:ascii="Arial" w:hAnsi="Arial" w:cs="Arial"/>
                <w:b/>
                <w:sz w:val="22"/>
                <w:szCs w:val="22"/>
              </w:rPr>
              <w:t>CAP. 2</w:t>
            </w:r>
          </w:p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AC4">
              <w:rPr>
                <w:rFonts w:ascii="Arial" w:hAnsi="Arial" w:cs="Arial"/>
                <w:sz w:val="22"/>
                <w:szCs w:val="22"/>
              </w:rPr>
              <w:t xml:space="preserve">• Integração territorial brasileira. • Rede de transportes. • Rodovias. • Rede de telecomunicações. • A integração do Brasil com o mundo. • Relações comerciais. </w:t>
            </w:r>
          </w:p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4AC4">
              <w:rPr>
                <w:rFonts w:ascii="Arial" w:hAnsi="Arial" w:cs="Arial"/>
                <w:b/>
                <w:sz w:val="22"/>
                <w:szCs w:val="22"/>
              </w:rPr>
              <w:t>CAP. 4</w:t>
            </w:r>
          </w:p>
          <w:p w:rsidR="0061669B" w:rsidRPr="00CE4AC4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E4057D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 w:rsidRPr="00CE4AC4">
              <w:rPr>
                <w:rFonts w:ascii="Arial" w:hAnsi="Arial" w:cs="Arial"/>
                <w:sz w:val="22"/>
                <w:szCs w:val="22"/>
              </w:rPr>
              <w:t>• Aspectos físicos do território brasileiro. • Relevo. • Hidrografia. • Clima. • Formações vegetais. • Preservação das florestas brasileiras. • Unidades de Conservação: Proteção Integral e Uso Sustentável.</w:t>
            </w:r>
          </w:p>
        </w:tc>
      </w:tr>
      <w:tr w:rsidR="0061669B" w:rsidTr="00C26BD1">
        <w:trPr>
          <w:cantSplit/>
          <w:trHeight w:val="2018"/>
        </w:trPr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ATUREZA, AMBIENTES E QUALIDADE DE VIDA 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 xml:space="preserve">(EF07GE11). Caracterizar dinâmicas dos componentes físico-naturais no território nacional, bem como sua distribuição e biodiversidade (Florestas Tropicais, Cerrados, Caatingas, Campos Sulinos e Matas de Araucária). </w:t>
            </w:r>
          </w:p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ED3370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>(EF07GE12) Comparar unidades de conservação existentes no Município de residência e em outras localidades brasileiras, com base na organização do Sistema Nacional de Unidades de Conservação (SNUC).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ED3370" w:rsidRDefault="0061669B" w:rsidP="00C26BD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69B" w:rsidRPr="00ED3370" w:rsidRDefault="0061669B" w:rsidP="00C26BD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69B" w:rsidRPr="00ED3370" w:rsidRDefault="0061669B" w:rsidP="00C26BD1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370">
              <w:rPr>
                <w:rFonts w:ascii="Arial" w:hAnsi="Arial" w:cs="Arial"/>
                <w:sz w:val="22"/>
                <w:szCs w:val="22"/>
              </w:rPr>
              <w:t xml:space="preserve">Biodiversidade brasileira </w:t>
            </w:r>
          </w:p>
        </w:tc>
        <w:tc>
          <w:tcPr>
            <w:tcW w:w="4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</w:tbl>
    <w:p w:rsidR="0061669B" w:rsidRDefault="0061669B" w:rsidP="0061669B">
      <w:pPr>
        <w:rPr>
          <w:rFonts w:ascii="Arial" w:hAnsi="Arial"/>
          <w:sz w:val="22"/>
          <w:szCs w:val="22"/>
        </w:rPr>
      </w:pPr>
    </w:p>
    <w:p w:rsidR="0061669B" w:rsidRDefault="0061669B" w:rsidP="006166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 e revisado no HTPC por área do dia 08/05/2025;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61669B" w:rsidRDefault="0061669B" w:rsidP="0061669B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DB1596" w:rsidRDefault="00DB1596" w:rsidP="00DB1596">
      <w:pPr>
        <w:rPr>
          <w:rFonts w:hint="eastAsia"/>
        </w:rPr>
      </w:pPr>
    </w:p>
    <w:p w:rsidR="00C26BD1" w:rsidRDefault="00C26BD1" w:rsidP="00C26BD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LANO DE ENSINO – ENSINO FUNDAMENTAL -  ANOS FINAIS – 7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945"/>
        <w:gridCol w:w="3828"/>
        <w:gridCol w:w="3685"/>
      </w:tblGrid>
      <w:tr w:rsidR="00C26BD1" w:rsidRPr="006455F3" w:rsidTr="00C26BD1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 DE ENSINO– 3º BIMESTRE - 7º ANO – GEOGRAFIA </w:t>
            </w:r>
          </w:p>
        </w:tc>
      </w:tr>
      <w:tr w:rsidR="00C26BD1" w:rsidRPr="006455F3" w:rsidTr="00E954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26BD1" w:rsidRPr="006455F3" w:rsidTr="00C26BD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E954C0" w:rsidP="00C26B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4C0">
              <w:rPr>
                <w:rFonts w:asciiTheme="minorHAnsi" w:hAnsiTheme="minorHAnsi" w:cstheme="minorHAnsi"/>
                <w:sz w:val="20"/>
                <w:szCs w:val="20"/>
              </w:rPr>
              <w:t>O sujeito e seu lugar no mundo</w:t>
            </w:r>
          </w:p>
          <w:p w:rsidR="00E954C0" w:rsidRPr="00E954C0" w:rsidRDefault="00E954C0" w:rsidP="00E954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C26BD1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54C0">
              <w:rPr>
                <w:rFonts w:ascii="Arial" w:hAnsi="Arial" w:cs="Arial"/>
                <w:b w:val="0"/>
                <w:sz w:val="18"/>
                <w:szCs w:val="18"/>
              </w:rPr>
              <w:t>EF07GE01 - Avaliar, por meio de exemplos extraídos dos meios de comunicação, ideias e estereótipos acerca das paisagens e da formação territorial do Brasil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• Ideias e concepções sobre a formação territorial do Brasil.</w:t>
            </w:r>
          </w:p>
          <w:p w:rsidR="00C26BD1" w:rsidRPr="006455F3" w:rsidRDefault="00C26BD1" w:rsidP="00C26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• Formação territorial do Brasil.</w:t>
            </w:r>
          </w:p>
          <w:p w:rsidR="00C26BD1" w:rsidRPr="006455F3" w:rsidRDefault="00C26BD1" w:rsidP="00C26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• Características da população brasileira.</w:t>
            </w:r>
          </w:p>
          <w:p w:rsidR="00C26BD1" w:rsidRPr="006455F3" w:rsidRDefault="00C26BD1" w:rsidP="00C26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• Mapas temáticos do Brasil.</w:t>
            </w:r>
          </w:p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sz w:val="20"/>
                <w:szCs w:val="20"/>
              </w:rPr>
              <w:t>3º BIMESTRE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 xml:space="preserve">UNIDADE 02 - 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5 • Brasil: país populoso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6 • A população no território brasileiro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7 • Brasil, país com desigualdades sociais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sz w:val="20"/>
                <w:szCs w:val="20"/>
              </w:rPr>
              <w:t xml:space="preserve">UNIDADE 03 - </w:t>
            </w: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>O espaço rural e o espaço urbano no Brasil</w:t>
            </w:r>
          </w:p>
          <w:p w:rsidR="00C26BD1" w:rsidRPr="006455F3" w:rsidRDefault="00C26BD1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8 • O espaço geográfico brasileiro</w:t>
            </w:r>
          </w:p>
        </w:tc>
      </w:tr>
      <w:tr w:rsidR="00C26BD1" w:rsidRPr="006455F3" w:rsidTr="00E954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954C0" w:rsidRPr="00E954C0" w:rsidRDefault="00E954C0" w:rsidP="00E954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4C0">
              <w:rPr>
                <w:rFonts w:asciiTheme="minorHAnsi" w:hAnsiTheme="minorHAnsi" w:cstheme="minorHAnsi"/>
                <w:sz w:val="20"/>
                <w:szCs w:val="20"/>
              </w:rPr>
              <w:t>Conexões e escalas</w:t>
            </w:r>
          </w:p>
          <w:p w:rsidR="00C26BD1" w:rsidRPr="00E954C0" w:rsidRDefault="00C26BD1" w:rsidP="00C26BD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C26BD1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54C0">
              <w:rPr>
                <w:rFonts w:ascii="Arial" w:hAnsi="Arial" w:cs="Arial"/>
                <w:b w:val="0"/>
                <w:sz w:val="18"/>
                <w:szCs w:val="18"/>
              </w:rPr>
              <w:t>EF07GE03 -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E954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E954C0" w:rsidP="00C26BD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E954C0">
              <w:rPr>
                <w:rFonts w:asciiTheme="minorHAnsi" w:hAnsiTheme="minorHAnsi" w:cstheme="minorHAnsi"/>
                <w:sz w:val="20"/>
                <w:szCs w:val="20"/>
              </w:rPr>
              <w:t>Formas de representação e pensamento espacial</w:t>
            </w:r>
          </w:p>
        </w:tc>
        <w:tc>
          <w:tcPr>
            <w:tcW w:w="694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C26BD1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54C0">
              <w:rPr>
                <w:rFonts w:ascii="Arial" w:hAnsi="Arial" w:cs="Arial"/>
                <w:b w:val="0"/>
                <w:sz w:val="18"/>
                <w:szCs w:val="18"/>
              </w:rPr>
              <w:t>EF07GE09 -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26BD1" w:rsidRPr="006455F3" w:rsidTr="00E954C0">
        <w:trPr>
          <w:trHeight w:val="7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E954C0" w:rsidP="00C26BD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E954C0">
              <w:rPr>
                <w:rFonts w:asciiTheme="minorHAnsi" w:hAnsiTheme="minorHAnsi" w:cstheme="minorHAnsi"/>
                <w:sz w:val="20"/>
                <w:szCs w:val="20"/>
              </w:rPr>
              <w:t>Natureza, ambientes e qualidade de vid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E954C0" w:rsidRDefault="00C26BD1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54C0">
              <w:rPr>
                <w:rFonts w:ascii="Arial" w:hAnsi="Arial" w:cs="Arial"/>
                <w:b w:val="0"/>
                <w:sz w:val="18"/>
                <w:szCs w:val="18"/>
              </w:rPr>
              <w:t>EF07GE10 - Elaborar e interpretar gráficos de barras, gráficos de setores e histogramas, com base em dados socioeconômicos das regiões brasileiras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26BD1" w:rsidRDefault="00C26BD1" w:rsidP="00C26BD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C26BD1" w:rsidRDefault="00C26BD1" w:rsidP="00C26BD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E954C0" w:rsidRDefault="00E954C0" w:rsidP="00E954C0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DB1596" w:rsidRDefault="00DB1596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DB1596"/>
    <w:p w:rsidR="00C26BD1" w:rsidRDefault="00C26BD1" w:rsidP="00C26BD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7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7007"/>
        <w:gridCol w:w="3863"/>
        <w:gridCol w:w="3574"/>
      </w:tblGrid>
      <w:tr w:rsidR="00C26BD1" w:rsidRPr="006455F3" w:rsidTr="00C26BD1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>PLANO DE ENSINO– 4º BIMESTRE - 7º ANO – GEOGRAFIA</w:t>
            </w:r>
          </w:p>
        </w:tc>
      </w:tr>
      <w:tr w:rsidR="00C26BD1" w:rsidRPr="006455F3" w:rsidTr="005C7215">
        <w:trPr>
          <w:trHeight w:val="25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7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26BD1" w:rsidRPr="006455F3" w:rsidRDefault="00C26BD1" w:rsidP="00C26B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C7215" w:rsidRPr="006455F3" w:rsidTr="005C7215">
        <w:trPr>
          <w:trHeight w:val="25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5C7215" w:rsidRPr="005C7215" w:rsidRDefault="005C7215" w:rsidP="00C26BD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C7215">
              <w:rPr>
                <w:rFonts w:asciiTheme="majorHAnsi" w:hAnsiTheme="majorHAnsi" w:cstheme="majorHAnsi"/>
                <w:sz w:val="20"/>
                <w:szCs w:val="20"/>
              </w:rPr>
              <w:t>Formas de representação e pensamento espacial</w:t>
            </w:r>
          </w:p>
        </w:tc>
        <w:tc>
          <w:tcPr>
            <w:tcW w:w="7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5C7215" w:rsidRDefault="005C7215" w:rsidP="00C26BD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2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F07GE08) Estabelecer relações entre os processos de industrialização e inovação tecnológica e analisar as transformações socioeconômicas, políticas, culturais e ambientais do território brasileiro.</w:t>
            </w:r>
            <w:r w:rsidRPr="00F52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(EF07GE09A) Interpretar e elaborar mapas temáticos com base em informações históricas, demográficas, sociais e econômicas do território brasileiro.</w:t>
            </w:r>
          </w:p>
          <w:p w:rsidR="005C7215" w:rsidRPr="00F5234E" w:rsidRDefault="005C7215" w:rsidP="00C26BD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234E">
              <w:rPr>
                <w:rFonts w:ascii="Arial" w:hAnsi="Arial" w:cs="Arial"/>
                <w:b/>
                <w:sz w:val="20"/>
                <w:szCs w:val="20"/>
              </w:rPr>
              <w:t xml:space="preserve">EF07GE09 - </w:t>
            </w:r>
            <w:r w:rsidRPr="00F5234E">
              <w:rPr>
                <w:rFonts w:ascii="Arial" w:hAnsi="Arial" w:cs="Arial"/>
                <w:b/>
                <w:color w:val="282828"/>
                <w:sz w:val="20"/>
                <w:szCs w:val="20"/>
              </w:rPr>
              <w:t>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5C72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igualdade social e o trabalho.</w:t>
            </w:r>
          </w:p>
          <w:p w:rsidR="005C7215" w:rsidRPr="005C7215" w:rsidRDefault="005C7215" w:rsidP="005C7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15">
              <w:rPr>
                <w:rFonts w:ascii="Arial" w:hAnsi="Arial" w:cs="Arial"/>
                <w:sz w:val="20"/>
                <w:szCs w:val="20"/>
              </w:rPr>
              <w:t>Formação territorial do Brasil.</w:t>
            </w:r>
          </w:p>
          <w:p w:rsidR="005C7215" w:rsidRPr="005C7215" w:rsidRDefault="005C7215" w:rsidP="005C7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15">
              <w:rPr>
                <w:rFonts w:ascii="Arial" w:hAnsi="Arial" w:cs="Arial"/>
                <w:sz w:val="20"/>
                <w:szCs w:val="20"/>
              </w:rPr>
              <w:t>Produção, circulação e consumo de mercadorias.</w:t>
            </w:r>
          </w:p>
          <w:p w:rsidR="005C7215" w:rsidRPr="005C7215" w:rsidRDefault="005C7215" w:rsidP="005C7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15">
              <w:rPr>
                <w:rFonts w:ascii="Arial" w:hAnsi="Arial" w:cs="Arial"/>
                <w:sz w:val="20"/>
                <w:szCs w:val="20"/>
              </w:rPr>
              <w:t>Desigualdade social e o trabalho.</w:t>
            </w:r>
          </w:p>
          <w:p w:rsidR="005C7215" w:rsidRPr="005C7215" w:rsidRDefault="005C7215" w:rsidP="005C7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15">
              <w:rPr>
                <w:rFonts w:ascii="Arial" w:hAnsi="Arial" w:cs="Arial"/>
                <w:sz w:val="20"/>
                <w:szCs w:val="20"/>
              </w:rPr>
              <w:t>Mapas temáticos do Brasil.</w:t>
            </w:r>
          </w:p>
          <w:p w:rsidR="005C7215" w:rsidRPr="005C7215" w:rsidRDefault="005C7215" w:rsidP="005C72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7215">
              <w:rPr>
                <w:rFonts w:ascii="Arial" w:hAnsi="Arial" w:cs="Arial"/>
                <w:sz w:val="20"/>
                <w:szCs w:val="20"/>
              </w:rPr>
              <w:t>Biodiversidade brasileira.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C26B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>Unidade 3 • O espaço rural e o espaço urbano no Brasil</w:t>
            </w: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9 • O espaço rural brasileiro</w:t>
            </w: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>Capítulo 10 • O espaço urbano brasileiro</w:t>
            </w:r>
          </w:p>
          <w:p w:rsidR="005C7215" w:rsidRPr="006455F3" w:rsidRDefault="005C7215" w:rsidP="00C26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5F3">
              <w:rPr>
                <w:rFonts w:ascii="Arial" w:hAnsi="Arial" w:cs="Arial"/>
                <w:bCs/>
                <w:sz w:val="20"/>
                <w:szCs w:val="20"/>
              </w:rPr>
              <w:t xml:space="preserve">Capítulo 11 </w:t>
            </w:r>
            <w:proofErr w:type="gramStart"/>
            <w:r w:rsidRPr="006455F3">
              <w:rPr>
                <w:rFonts w:ascii="Arial" w:hAnsi="Arial" w:cs="Arial"/>
                <w:bCs/>
                <w:sz w:val="20"/>
                <w:szCs w:val="20"/>
              </w:rPr>
              <w:t>•  As</w:t>
            </w:r>
            <w:proofErr w:type="gramEnd"/>
            <w:r w:rsidRPr="006455F3">
              <w:rPr>
                <w:rFonts w:ascii="Arial" w:hAnsi="Arial" w:cs="Arial"/>
                <w:bCs/>
                <w:sz w:val="20"/>
                <w:szCs w:val="20"/>
              </w:rPr>
              <w:t xml:space="preserve"> regiões brasileiras</w:t>
            </w:r>
          </w:p>
          <w:p w:rsidR="005C7215" w:rsidRPr="006455F3" w:rsidRDefault="005C7215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7215" w:rsidRPr="006455F3" w:rsidTr="005C7215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5C7215" w:rsidRDefault="005C7215" w:rsidP="00C26BD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C7215">
              <w:rPr>
                <w:rFonts w:asciiTheme="majorHAnsi" w:hAnsiTheme="majorHAnsi" w:cstheme="majorHAnsi"/>
                <w:sz w:val="20"/>
                <w:szCs w:val="20"/>
              </w:rPr>
              <w:t>O sujeito e seu lugar no mundo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F5234E" w:rsidRDefault="005C7215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282828"/>
                <w:sz w:val="20"/>
                <w:szCs w:val="20"/>
              </w:rPr>
            </w:pPr>
            <w:r w:rsidRPr="00F5234E">
              <w:rPr>
                <w:rFonts w:ascii="Arial" w:hAnsi="Arial" w:cs="Arial"/>
                <w:b w:val="0"/>
                <w:sz w:val="20"/>
                <w:szCs w:val="20"/>
              </w:rPr>
              <w:t xml:space="preserve">EF07GE02 - </w:t>
            </w:r>
            <w:r w:rsidRPr="00F5234E">
              <w:rPr>
                <w:rFonts w:ascii="Arial" w:hAnsi="Arial" w:cs="Arial"/>
                <w:b w:val="0"/>
                <w:color w:val="282828"/>
                <w:sz w:val="20"/>
                <w:szCs w:val="20"/>
              </w:rPr>
              <w:t>Analisar a influência dos fluxos econômicos e populacionais na formação socioeconômica e territorial do Brasil, compreendendo os conflitos e as tensões históricas e contemporâneas.</w:t>
            </w: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C26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7215" w:rsidRPr="006455F3" w:rsidTr="005C7215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5C7215" w:rsidRDefault="005C7215" w:rsidP="00C26BD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C7215">
              <w:rPr>
                <w:rFonts w:asciiTheme="majorHAnsi" w:hAnsiTheme="majorHAnsi" w:cstheme="majorHAnsi"/>
                <w:sz w:val="20"/>
                <w:szCs w:val="20"/>
              </w:rPr>
              <w:t>Conexões e escala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F5234E" w:rsidRDefault="005C7215" w:rsidP="00C26BD1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282828"/>
                <w:sz w:val="20"/>
                <w:szCs w:val="20"/>
              </w:rPr>
            </w:pPr>
            <w:r w:rsidRPr="00F5234E">
              <w:rPr>
                <w:rFonts w:ascii="Arial" w:hAnsi="Arial" w:cs="Arial"/>
                <w:b w:val="0"/>
                <w:sz w:val="20"/>
                <w:szCs w:val="20"/>
              </w:rPr>
              <w:t xml:space="preserve">EF07GE05 - </w:t>
            </w:r>
            <w:r w:rsidRPr="00F5234E">
              <w:rPr>
                <w:rFonts w:ascii="Arial" w:hAnsi="Arial" w:cs="Arial"/>
                <w:b w:val="0"/>
                <w:color w:val="282828"/>
                <w:sz w:val="20"/>
                <w:szCs w:val="20"/>
              </w:rPr>
              <w:t>Analisar fatos e situações representativas das alterações ocorridas entre o período mercantilista e o advento do capitalismo.</w:t>
            </w: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C7215" w:rsidRPr="006455F3" w:rsidRDefault="005C7215" w:rsidP="00C26B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26BD1" w:rsidRDefault="00C26BD1" w:rsidP="00C26BD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C26BD1" w:rsidRDefault="00C26BD1" w:rsidP="00C26BD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E954C0" w:rsidRDefault="00E954C0" w:rsidP="00E954C0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DB1596" w:rsidRPr="00E954C0" w:rsidRDefault="00DB1596" w:rsidP="00DB1596">
      <w:pPr>
        <w:jc w:val="center"/>
        <w:rPr>
          <w:rFonts w:hint="eastAsia"/>
          <w:sz w:val="22"/>
          <w:szCs w:val="22"/>
          <w:u w:val="single"/>
        </w:rPr>
      </w:pPr>
    </w:p>
    <w:p w:rsidR="00DB1596" w:rsidRDefault="00DB1596" w:rsidP="00DB1596">
      <w:pPr>
        <w:jc w:val="center"/>
        <w:rPr>
          <w:sz w:val="96"/>
          <w:szCs w:val="96"/>
          <w:u w:val="single"/>
        </w:rPr>
      </w:pPr>
    </w:p>
    <w:p w:rsidR="00C26BD1" w:rsidRDefault="00C26BD1" w:rsidP="00DB1596">
      <w:pPr>
        <w:jc w:val="center"/>
        <w:rPr>
          <w:sz w:val="96"/>
          <w:szCs w:val="96"/>
          <w:u w:val="single"/>
        </w:rPr>
      </w:pPr>
    </w:p>
    <w:p w:rsidR="00C26BD1" w:rsidRDefault="00C26BD1" w:rsidP="00DB1596">
      <w:pPr>
        <w:jc w:val="center"/>
        <w:rPr>
          <w:sz w:val="96"/>
          <w:szCs w:val="96"/>
          <w:u w:val="single"/>
        </w:rPr>
      </w:pPr>
    </w:p>
    <w:p w:rsidR="00C26BD1" w:rsidRDefault="00C26BD1" w:rsidP="00DB1596">
      <w:pPr>
        <w:jc w:val="center"/>
        <w:rPr>
          <w:sz w:val="96"/>
          <w:szCs w:val="96"/>
          <w:u w:val="single"/>
        </w:rPr>
      </w:pPr>
    </w:p>
    <w:p w:rsidR="00C26BD1" w:rsidRDefault="00C26BD1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PLANO DE ENSINO 2025</w:t>
      </w: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8º ANO – GEOGRAFIA</w:t>
      </w: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96"/>
          <w:szCs w:val="96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C26BD1" w:rsidRDefault="00C26BD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5C7215" w:rsidRDefault="005C7215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5C7215" w:rsidRDefault="005C7215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5C7215" w:rsidRDefault="005C7215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PROPOSTA PEDAGÓGIC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 proposta pedagógica é um instrumento essencial para orientar e garantir a qualidade do processo educativo. É um documento norteador que define as diretrizes, princípios, objetivos e estratégias educacionais de uma instituição de ensino. Ela reflete a visão pedagógica da escola ou da rede de ensino, alinhada às legislações educacionais, como a </w:t>
      </w:r>
      <w:r>
        <w:rPr>
          <w:rFonts w:ascii="Arial" w:eastAsia="Arial" w:hAnsi="Arial" w:cs="Arial"/>
          <w:b/>
          <w:color w:val="000000"/>
          <w:sz w:val="18"/>
          <w:szCs w:val="18"/>
        </w:rPr>
        <w:t>Base Nacional Comum Curricular (BNCC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o Brasil, e tem como objetivo orientar o trabalho dos educadores e promover o aprendizado dos estudantes.</w:t>
      </w:r>
    </w:p>
    <w:p w:rsidR="00DB1596" w:rsidRDefault="00DB1596" w:rsidP="00DB1596">
      <w:pPr>
        <w:spacing w:before="280" w:after="28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mportância da proposta pedagógica: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before="280" w:line="360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nificação:</w:t>
      </w:r>
      <w:r>
        <w:rPr>
          <w:rFonts w:ascii="Arial" w:eastAsia="Arial" w:hAnsi="Arial" w:cs="Arial"/>
          <w:sz w:val="18"/>
          <w:szCs w:val="18"/>
        </w:rPr>
        <w:t xml:space="preserve"> Ajuda a alinhar a atuação de todos os profissionais da educação em torno de objetivos comun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ransparência:</w:t>
      </w:r>
      <w:r>
        <w:rPr>
          <w:rFonts w:ascii="Arial" w:eastAsia="Arial" w:hAnsi="Arial" w:cs="Arial"/>
          <w:sz w:val="18"/>
          <w:szCs w:val="18"/>
        </w:rPr>
        <w:t xml:space="preserve"> Permite que pais, alunos e a comunidade escolar compreendam a abordagem e os propósitos educacionai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ejamento:</w:t>
      </w:r>
      <w:r>
        <w:rPr>
          <w:rFonts w:ascii="Arial" w:eastAsia="Arial" w:hAnsi="Arial" w:cs="Arial"/>
          <w:sz w:val="18"/>
          <w:szCs w:val="18"/>
        </w:rPr>
        <w:t xml:space="preserve"> Serve como base para a construção de planos de aula e atividades escolare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daptabilidade:</w:t>
      </w:r>
      <w:r>
        <w:rPr>
          <w:rFonts w:ascii="Arial" w:eastAsia="Arial" w:hAnsi="Arial" w:cs="Arial"/>
          <w:sz w:val="18"/>
          <w:szCs w:val="18"/>
        </w:rPr>
        <w:t xml:space="preserve"> É um documento dinâmico que pode ser revisado periodicamente para atender às demandas da sociedade e às atualizações legais.</w:t>
      </w:r>
    </w:p>
    <w:p w:rsidR="00DB1596" w:rsidRDefault="00DB1596" w:rsidP="00DB1596">
      <w:pPr>
        <w:spacing w:before="280" w:after="280" w:line="360" w:lineRule="auto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ONCEPÇÃO DE EDUCAÇÃO DO MUNICÍPIO DE JAGUARIÚN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ÓCIO-INTERACIONISTA-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baseia-se no entendimento de que o aprendizado é um processo social, mediado pelas interações entre indivíduos e pelo contexto cultural em que estão inseridos. Essa perspectiva tem como referência principal as ideias do psicólogo russo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Lev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Vygotsky</w:t>
      </w:r>
      <w:r>
        <w:rPr>
          <w:rFonts w:ascii="Arial" w:eastAsia="Arial" w:hAnsi="Arial" w:cs="Arial"/>
          <w:i/>
          <w:sz w:val="18"/>
          <w:szCs w:val="18"/>
        </w:rPr>
        <w:t xml:space="preserve"> ,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mas também dialoga com outros autores que regularam o papel ativo do sujeito no processo de construção do conhecimento.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incipais Características da Concepção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Sócio-Interacionis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 xml:space="preserve">A aprendizagem é um processo social. Não ocorre de forma isolada; ela é mediada pelas interações sociais. O contato com outros indivíduos, sejam professores, colegas ou membros da comunidade, é fundamental para a construção do conhecimento. </w:t>
      </w:r>
      <w:r>
        <w:rPr>
          <w:rFonts w:ascii="Arial" w:hAnsi="Arial" w:cs="Arial"/>
          <w:sz w:val="18"/>
          <w:szCs w:val="18"/>
        </w:rPr>
        <w:t>Portanto de acordo com a concepção de ensino e a proposta pedagógica da rede municipal alguns pontos devem ser considerados: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lano de ensino é um documento </w:t>
      </w:r>
      <w:proofErr w:type="gramStart"/>
      <w:r>
        <w:rPr>
          <w:rFonts w:ascii="Arial" w:hAnsi="Arial" w:cs="Arial"/>
          <w:sz w:val="18"/>
          <w:szCs w:val="18"/>
        </w:rPr>
        <w:t>norteador  ,</w:t>
      </w:r>
      <w:proofErr w:type="gramEnd"/>
      <w:r>
        <w:rPr>
          <w:rFonts w:ascii="Arial" w:hAnsi="Arial" w:cs="Arial"/>
          <w:sz w:val="18"/>
          <w:szCs w:val="18"/>
        </w:rPr>
        <w:t>portanto deve ser visto , revisto e se necessário sofrer alterações  pertinentes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elaboração do plano de ensino teve como base as habilidades da </w:t>
      </w:r>
      <w:proofErr w:type="gramStart"/>
      <w:r>
        <w:rPr>
          <w:rFonts w:ascii="Arial" w:hAnsi="Arial" w:cs="Arial"/>
          <w:sz w:val="18"/>
          <w:szCs w:val="18"/>
        </w:rPr>
        <w:t>BNCC ,</w:t>
      </w:r>
      <w:proofErr w:type="gramEnd"/>
      <w:r>
        <w:rPr>
          <w:rFonts w:ascii="Arial" w:hAnsi="Arial" w:cs="Arial"/>
          <w:sz w:val="18"/>
          <w:szCs w:val="18"/>
        </w:rPr>
        <w:t xml:space="preserve"> portanto os livros da coleção Pitanguá ,  Superação, Currículo em Ação assim como as sequências didáticas elaboradas pelos professores são instrumentos que devem ser selecionados e utilizados da maneira que o educador achar mais efetivo e funcional para sua prática pedagógica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 essencial </w:t>
      </w:r>
      <w:hyperlink r:id="rId8" w:history="1">
        <w:r>
          <w:rPr>
            <w:rStyle w:val="Hyperlink"/>
            <w:rFonts w:ascii="Arial" w:eastAsia="OpenSymbol" w:hAnsi="Arial" w:cs="Arial"/>
            <w:sz w:val="18"/>
            <w:szCs w:val="18"/>
            <w:bdr w:val="none" w:sz="0" w:space="0" w:color="auto" w:frame="1"/>
          </w:rPr>
          <w:t>planejar experiências significativas para todos</w:t>
        </w:r>
      </w:hyperlink>
      <w:r>
        <w:rPr>
          <w:rFonts w:ascii="Arial" w:hAnsi="Arial" w:cs="Arial"/>
          <w:sz w:val="18"/>
          <w:szCs w:val="18"/>
        </w:rPr>
        <w:t>, mesmo que apareçam dificuldades ao pensar ou ao executar as propostas. Caso necessário, devem ocorrer adaptações no planejamento, que ficará mais adequado às necessidades de cada aluno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montagem do planejamento da </w:t>
      </w:r>
      <w:proofErr w:type="gramStart"/>
      <w:r>
        <w:rPr>
          <w:rFonts w:ascii="Arial" w:hAnsi="Arial" w:cs="Arial"/>
          <w:sz w:val="18"/>
          <w:szCs w:val="18"/>
        </w:rPr>
        <w:t>sala  planejamento</w:t>
      </w:r>
      <w:proofErr w:type="gramEnd"/>
      <w:r>
        <w:rPr>
          <w:rFonts w:ascii="Arial" w:hAnsi="Arial" w:cs="Arial"/>
          <w:sz w:val="18"/>
          <w:szCs w:val="18"/>
        </w:rPr>
        <w:t xml:space="preserve"> do professor, verificar a adequação dos itens do plano de ensino aos alunos com necessidades especiais – assistidos ou não assistidos por professor generalista.</w:t>
      </w: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 LANO DE ENSINO – ENSINO FUNDAMENTAL -  ANOS FINAIS – 8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6662"/>
        <w:gridCol w:w="2835"/>
        <w:gridCol w:w="4835"/>
      </w:tblGrid>
      <w:tr w:rsidR="00DB1596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1º BIMESTRE</w:t>
            </w:r>
          </w:p>
        </w:tc>
      </w:tr>
      <w:tr w:rsidR="00DB1596" w:rsidTr="00C26BD1"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4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DB1596" w:rsidTr="00C26BD1">
        <w:trPr>
          <w:trHeight w:val="223"/>
        </w:trPr>
        <w:tc>
          <w:tcPr>
            <w:tcW w:w="141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 SUJEITO E SEU LUGAR NO MUNDO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1). Descrever as rotas de dispersão da população humana pelo planeta e os principais fluxos migratórios em diferentes períodos da história, discutindo os fatores históricos e condicionantes físico-naturais associados à distribuição da população humana pelos continentes. 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tribuição da população mundial e deslocamentos populacional</w:t>
            </w: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3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vos e território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Identidade cultural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. Principais línguas faladas no mund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Religiões do mund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Limites territoriai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Nação, Estado e paí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4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pulação mundial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Densidade demográfica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pulação absoluta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População relativa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. Populoso e povoado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Crescimento da população mundial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Taxa de mortalidade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Expectativa de vida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Taxa de natalidade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Leitura e interpretação de anamorfose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 mundiai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Fluxos migratório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: fatores repulsivos e fatores atrativo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Refugiado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5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 temporária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 contemporânea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 de trabalhadore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Migrações de refugiados. </w:t>
            </w:r>
          </w:p>
          <w:p w:rsidR="00DB1596" w:rsidRDefault="00DB1596" w:rsidP="00C26BD1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O Brasil e as migrações internacionais. </w:t>
            </w:r>
          </w:p>
        </w:tc>
      </w:tr>
      <w:tr w:rsidR="00DB1596" w:rsidTr="00C26BD1">
        <w:trPr>
          <w:trHeight w:val="223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2). Relacionar fatos e situações representativas da história das famílias do Município em que se localiza a escola, considerando a diversidade e os fluxos migratórios da população mundia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3). Analisar aspectos representativos da dinâmica demográfica, considerando características da população (perfil etário, crescimento vegetativo e mobilidade espacial). 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versidade e dinâmica da população mundial e local</w:t>
            </w:r>
          </w:p>
        </w:tc>
        <w:tc>
          <w:tcPr>
            <w:tcW w:w="4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</w:tr>
      <w:tr w:rsidR="00DB1596" w:rsidTr="00C26BD1">
        <w:trPr>
          <w:cantSplit/>
          <w:trHeight w:val="2122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ONEXÕES E ESCALAS 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5). Aplicar os conceitos de Estado, nação, território, governo e país para o entendimento de conflitos e tensões na contemporaneidade, com destaque para as situações geopolíticas na América e na África e suas múltiplas regionalizações a partir do pós-guerra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SERVAÇÃO</w:t>
            </w:r>
            <w:r>
              <w:rPr>
                <w:rFonts w:ascii="Arial" w:hAnsi="Arial"/>
                <w:sz w:val="22"/>
                <w:szCs w:val="22"/>
              </w:rPr>
              <w:t>: O livro CURRÍCULO EM AÇÃO – VOLUME 1 (versão 2025) poderá contribuir com atividades relacionadas aos capítulos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rporações e organismos internacionais e do Brasil na ordem econômica mundial </w:t>
            </w:r>
          </w:p>
        </w:tc>
        <w:tc>
          <w:tcPr>
            <w:tcW w:w="4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</w:tr>
    </w:tbl>
    <w:p w:rsidR="00DB1596" w:rsidRDefault="00DB1596" w:rsidP="00DB15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;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DB1596" w:rsidRDefault="00DB1596" w:rsidP="00DB1596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b/>
          <w:sz w:val="22"/>
          <w:szCs w:val="22"/>
        </w:rPr>
      </w:pPr>
    </w:p>
    <w:p w:rsidR="00DB1596" w:rsidRDefault="00DB1596" w:rsidP="00DB1596">
      <w:pPr>
        <w:suppressAutoHyphens w:val="0"/>
        <w:ind w:left="720"/>
        <w:rPr>
          <w:rFonts w:ascii="Arial" w:eastAsia="Arial" w:hAnsi="Arial" w:cs="Arial"/>
          <w:sz w:val="22"/>
          <w:szCs w:val="22"/>
        </w:rPr>
      </w:pPr>
    </w:p>
    <w:p w:rsidR="0061669B" w:rsidRDefault="0061669B" w:rsidP="00DB1596">
      <w:pPr>
        <w:suppressAutoHyphens w:val="0"/>
        <w:ind w:left="720"/>
        <w:rPr>
          <w:rFonts w:ascii="Arial" w:eastAsia="Arial" w:hAnsi="Arial" w:cs="Arial"/>
          <w:sz w:val="22"/>
          <w:szCs w:val="22"/>
        </w:rPr>
      </w:pPr>
    </w:p>
    <w:p w:rsidR="0061669B" w:rsidRPr="001471D9" w:rsidRDefault="0061669B" w:rsidP="0061669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8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6237"/>
        <w:gridCol w:w="2410"/>
        <w:gridCol w:w="5685"/>
      </w:tblGrid>
      <w:tr w:rsidR="0061669B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2º BIMESTRE – 8º ANO</w:t>
            </w:r>
          </w:p>
        </w:tc>
      </w:tr>
      <w:tr w:rsidR="0061669B" w:rsidTr="00C26BD1"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61669B" w:rsidTr="00C26BD1">
        <w:trPr>
          <w:cantSplit/>
          <w:trHeight w:val="1134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Pr="00146E93" w:rsidRDefault="0061669B" w:rsidP="00C26BD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E93">
              <w:rPr>
                <w:rFonts w:ascii="Arial" w:hAnsi="Arial" w:cs="Arial"/>
                <w:b/>
                <w:sz w:val="22"/>
                <w:szCs w:val="22"/>
              </w:rPr>
              <w:t>O  SUJEITO E O SEU LUGAR NO MUNDO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4). Compreender os fluxos de migração na América Latina (movimentos voluntários e forçados, assim como fatores e áreas de expulsão e atração) e as principais políticas migratórias da região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versidade e dinâmica da população mundial e local</w:t>
            </w:r>
          </w:p>
        </w:tc>
        <w:tc>
          <w:tcPr>
            <w:tcW w:w="56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B13">
              <w:rPr>
                <w:rFonts w:ascii="Arial" w:hAnsi="Arial" w:cs="Arial"/>
                <w:b/>
                <w:bCs/>
                <w:sz w:val="22"/>
                <w:szCs w:val="22"/>
              </w:rPr>
              <w:t>CAP. 6</w:t>
            </w: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B13">
              <w:rPr>
                <w:rFonts w:ascii="Arial" w:hAnsi="Arial" w:cs="Arial"/>
                <w:sz w:val="22"/>
                <w:szCs w:val="22"/>
              </w:rPr>
              <w:t>• Desigualdades socioeconômicas no mundo. • Regionalização mundial. • Países desenvolvidos e subdesenvolvidos. • Nível de desenvolvimento de um país. • Índice de Desenvolvimento Humano (IDH). • Leitura e interpretação de infográficos. • Problemas relacionados à educação no Brasil.</w:t>
            </w: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B13">
              <w:rPr>
                <w:rFonts w:ascii="Arial" w:hAnsi="Arial" w:cs="Arial"/>
                <w:b/>
                <w:bCs/>
                <w:sz w:val="22"/>
                <w:szCs w:val="22"/>
              </w:rPr>
              <w:t>CAP. 7</w:t>
            </w: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3B13">
              <w:rPr>
                <w:rFonts w:ascii="Arial" w:hAnsi="Arial" w:cs="Arial"/>
                <w:sz w:val="22"/>
                <w:szCs w:val="22"/>
              </w:rPr>
              <w:t>• Capitalismo. • Socialismo. • Economia, sociedade, desigualdade e consumo. • Vírus HIV e sua relação com o nível de desenvolvimento dos países.</w:t>
            </w:r>
          </w:p>
          <w:p w:rsidR="0061669B" w:rsidRPr="00143B13" w:rsidRDefault="0061669B" w:rsidP="00C26BD1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rPr>
          <w:cantSplit/>
          <w:trHeight w:val="2122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ONEXÕES E ESCALAS 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6). Analisar a atuação das organizações mundiais nos processos de integração cultural e econômica nos contextos americano e africano, reconhecendo, em seus lugares de vivência, marcas desses processo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07). Analisar os impactos geoeconômicos, geoestratégicos e geopolíticos da ascensão dos Estados Unidos da América no cenário internacional em sua posição de liderança global e na relação com a China e o Brasil. 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rporações e organismos internacionais e do Brasil na ordem econômica mundial </w:t>
            </w:r>
          </w:p>
        </w:tc>
        <w:tc>
          <w:tcPr>
            <w:tcW w:w="5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ATUREZA, AMBIENTES E QUALIDADE DE VIDA 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8GE20).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dentidades 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terculturalida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egionais: Estados Unidos da América, América espanhola e portuguesa e África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</w:tbl>
    <w:p w:rsidR="0061669B" w:rsidRDefault="0061669B" w:rsidP="006166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 e revisado no HTPC por área do dia 08/05/2025;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61669B" w:rsidRPr="00146E93" w:rsidRDefault="0061669B" w:rsidP="0061669B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112871" w:rsidRDefault="00112871" w:rsidP="0011287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 LANO DE ENSINO – ENSINO FUNDAMENTAL -  ANOS FINAIS – 8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7"/>
        <w:gridCol w:w="3969"/>
        <w:gridCol w:w="3402"/>
      </w:tblGrid>
      <w:tr w:rsidR="00112871" w:rsidRPr="006455F3" w:rsidTr="00AE0D1C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6455F3" w:rsidRDefault="00112871" w:rsidP="00AE0D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 DE ENSINO– 3º BIMESTRE - 8º ANO – GEOGRAFIA </w:t>
            </w:r>
          </w:p>
        </w:tc>
      </w:tr>
      <w:tr w:rsidR="00112871" w:rsidRPr="006455F3" w:rsidTr="00AE0D1C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6455F3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C91BBD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C91BB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6455F3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6455F3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455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12871" w:rsidRPr="00FD5911" w:rsidTr="00AE0D1C">
        <w:trPr>
          <w:trHeight w:val="2659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sujeito e seu lugar no mundo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Formas de representação e pensamento espacia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26*) Analisar a dinâmica populacional e relacionar com as transformações tecnológicas, indicadores de qualidade de vida e nível de desenvolvimento socioeconômico e ambiental, de países distintos, em diferentes regiões do mundo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18) Elaborar mapas ou outras formas de representações cartográficas para analisar as redes e as dinâmicas urbanas e rurais, ordenamento territorial, contextos culturais, modo de vida e usos e ocupação do solo na América e na África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(EF08GE19) Interpretar e elaborar cartogramas, mapas esquemáticos (croquis) e anamorfoses geográficas com informações geográficas acerca da América e da África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ersidade e dinâmica da população mundial e local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artografia: anamorfose, croquis e mapas temáticos da América e Áfri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dade 3 - </w:t>
            </w:r>
            <w:proofErr w:type="gramStart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s</w:t>
            </w:r>
            <w:proofErr w:type="gramEnd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undos subdesenvolvido e desenvolvid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8 • O mundo subdesenvolvid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dade </w:t>
            </w:r>
            <w:proofErr w:type="gramStart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 -</w:t>
            </w:r>
            <w:proofErr w:type="gramEnd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mérica Lati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6 • População da América Lati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7 • Qualidade de vida na América Lati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8 • A economia da América Latina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apítulo 19 </w:t>
            </w:r>
            <w:proofErr w:type="gramStart"/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• Geopolítica</w:t>
            </w:r>
            <w:proofErr w:type="gramEnd"/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 integração na América Latina</w:t>
            </w: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8 - África: economia e conflitos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5 • Economia africa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apítulo 26 </w:t>
            </w:r>
            <w:proofErr w:type="gramStart"/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• Os</w:t>
            </w:r>
            <w:proofErr w:type="gramEnd"/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nflitos na África</w:t>
            </w:r>
          </w:p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361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sujeito e seu lugar no mund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04B) Analisar os fluxos de migração da América Latina e relacionar com os aspectos econômicos, políticos, sociais, culturais e ambientais, em diversos países do continente americano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(EF08GE18) Elaborar mapas ou outras formas de representações cartográficas para analisar as redes e as dinâmicas urbanas e rurais, ordenamento territorial, contextos culturais, modo de vida e usos e ocupação do solo na América e na África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(EF08GE19) Interpretar e elaborar cartogramas, mapas esquemáticos (croquis) e anamorfoses geográficas com informações geográficas acerca da América e da África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ersidade e dinâmica da população mundial e local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artografia: anamorfose, croquis e mapas temáticos da América e África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IVRO SUPER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1 - Descrever as rotas de dispersão da população humana pelo planeta e os principais fluxos migratórios em diferentes períodos da história, discutindo os fatores históricos e condicionantes físico-naturais associados à distribuição da população humana pelos continentes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stribuição da população mundial e deslocamentos populacionais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e dinâmica da população mundial e local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orporações e organismos internacionais e do Brasil na ordem econômica mundial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Os</w:t>
            </w:r>
            <w:proofErr w:type="gram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ferentes contextos e os meios técnico e tecnológico na produção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ransformações do espaço na sociedade urbano--industrial na América Latina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• Cartografia: anamorfose, croquis e mapas temáticos da América e África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3 - Analisar aspectos representativos da dinâmica demográfica, considerando características da população (perfil etário, crescimento vegetativo e mobilidade espacial)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4 - Compreender os fluxos de migração na América Latina (movimentos voluntários e forçados, assim como fatores e áreas de expulsão e atração) e as principais políticas migratórias da região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6 - Analisar a atuação das organizações mundiais nos processos de integração cultural e econômica nos contextos americano e africano, reconhecendo, em seus lugares de vivência, marcas desses processos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7 - Analisar os impactos geoeconômicos, geoestratégicos e geopolíticos da ascensão dos Estados Unidos da América no cenário internacional em sua posição de liderança global e na relação com a China e o Brasil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8GE09 - Analisar os padrões econômicos mundiais de produção, distribuição e intercâmbio dos produtos agrícolas e industrializados, tendo como referência os Estados Unidos da América e os países denominados de </w:t>
            </w:r>
            <w:proofErr w:type="spellStart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rics</w:t>
            </w:r>
            <w:proofErr w:type="spellEnd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(Brasil, Rússia, Índia, China e África do Sul)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8GE12- Compreender os objetivos e analisar a importância dos organismos de integração do território americano (Mercosul, OEA, OEI, Nafta, </w:t>
            </w:r>
            <w:proofErr w:type="spellStart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asul</w:t>
            </w:r>
            <w:proofErr w:type="spellEnd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Alba, Comunidade Andina, Aladi, entre outros)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13- Analisar a influência do desenvolvimento científico e tecnológico na caracterização dos tipos de trabalho e na economia dos espaços urbanos e rurais da América e da Áfric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8GE14 - Analisar os processos de desconcentração, descentralização e </w:t>
            </w:r>
            <w:proofErr w:type="spellStart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centralização</w:t>
            </w:r>
            <w:proofErr w:type="spellEnd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das atividades econômicas a partir do capital estadunidense e chinês em diferentes regiões no mundo, com destaque para o Brasil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19 - Interpretar cartogramas, mapas esquemáticos (croquis) e anamorfoses geográficas com informações geográficas acerca da África e Améric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5 -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10 - Distinguir e analisar conflitos e ações dos movimentos sociais brasileiros, no campo e na cidade, comparando com outros movimentos sociais existentes nos países latino-americanos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16 - Analisar as principais problemáticas comuns às grandes cidades latino-americanas, particularmente aquelas relacionadas à distribuição, estrutura e dinâmica da população e às condições de vida e trabalho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8GE17 - Analisar a segregação </w:t>
            </w:r>
            <w:proofErr w:type="spellStart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ocioespacial</w:t>
            </w:r>
            <w:proofErr w:type="spellEnd"/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em ambientes urbanos da América Latina, com atenção especial ao estudo de favelas, alagados e zona de riscos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18 - Elaborar mapas ou outras formas de representação cartográfica para analisar as redes e as dinâmicas urbanas e rurais, ordenamento territorial, contextos culturais, modo de vida e usos e ocupação de solos da África e Améric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20 -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22 - Identificar os principais recursos naturais dos países da América Latina, analisando seu uso para a produção de matéria-prima e energia e sua relevância para a cooperação entre os países do Mercosul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AB6E04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8GE24 - Analisar as principais características produtivas dos países latino-americanos (como exploração mineral na Venezuela; agricultura de alta especialização e exploração mineira no Chile; circuito da carne nos pampas argentinos e no Brasil; circuito da cana-de-açúcar em Cuba; polígono industrial do </w:t>
            </w:r>
            <w:r w:rsidRPr="00AB6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sudeste brasileiro e plantações de soja no centro-oeste; maquiladoras mexicanas, entre outros)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112871" w:rsidRDefault="00112871" w:rsidP="0011287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OBSERVAÇÃO:</w:t>
      </w:r>
    </w:p>
    <w:p w:rsidR="00112871" w:rsidRDefault="00112871" w:rsidP="00112871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DB1596" w:rsidRDefault="00DB1596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Pr="00112871" w:rsidRDefault="00112871" w:rsidP="00DB1596">
      <w:pPr>
        <w:jc w:val="center"/>
        <w:rPr>
          <w:rFonts w:hint="eastAsia"/>
          <w:sz w:val="22"/>
          <w:szCs w:val="22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</w:p>
    <w:p w:rsidR="0061669B" w:rsidRDefault="0061669B" w:rsidP="00DB1596">
      <w:pPr>
        <w:jc w:val="center"/>
        <w:rPr>
          <w:sz w:val="96"/>
          <w:szCs w:val="96"/>
          <w:u w:val="single"/>
        </w:rPr>
      </w:pPr>
    </w:p>
    <w:p w:rsidR="005C7215" w:rsidRPr="005C7215" w:rsidRDefault="005C7215" w:rsidP="00DB1596">
      <w:pPr>
        <w:jc w:val="center"/>
        <w:rPr>
          <w:sz w:val="22"/>
          <w:szCs w:val="22"/>
          <w:u w:val="single"/>
        </w:rPr>
      </w:pPr>
    </w:p>
    <w:p w:rsidR="00112871" w:rsidRP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11287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 LANO DE ENSINO – ENSINO FUNDAMENTAL -  ANOS FINAIS – 8º ANO - GEOGRAFIA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7"/>
        <w:gridCol w:w="3969"/>
        <w:gridCol w:w="3402"/>
      </w:tblGrid>
      <w:tr w:rsidR="00112871" w:rsidRPr="00FD5911" w:rsidTr="00AE0D1C">
        <w:trPr>
          <w:trHeight w:val="255"/>
        </w:trPr>
        <w:tc>
          <w:tcPr>
            <w:tcW w:w="16013" w:type="dxa"/>
            <w:gridSpan w:val="4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O DE ENSINO– 4º BIMESTRE - 8º ANO – GEOGRAFIA </w:t>
            </w: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3969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402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sujeito e seu lugar no mundo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Formas de representação e pensamento espacial</w:t>
            </w: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26*) Analisar a dinâmica populacional e relacionar com as transformações tecnológicas, indicadores de qualidade de vida e nível de desenvolvimento socioeconômico e ambiental, de países distintos, em diferentes regiões do mundo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18) Elaborar mapas ou outras formas de representações cartográficas para analisar as redes e as dinâmicas urbanas e rurais, ordenamento territorial, contextos culturais, modo de vida e usos e ocupação do solo na América e na África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19</w:t>
            </w:r>
            <w:proofErr w:type="gramStart"/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 Interpretar e elaborar</w:t>
            </w:r>
            <w:proofErr w:type="gramEnd"/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artogramas, mapas esquemáticos (croquis) e anamorfoses geográficas com informações geográficas acerca da América e da África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FFFFFF" w:fill="FFFFFF"/>
            <w:vAlign w:val="center"/>
          </w:tcPr>
          <w:p w:rsidR="0011287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ersidade e dinâmica da população mundial e local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artografia: anamorfose, croquis e mapas temáticos da América e África</w:t>
            </w:r>
          </w:p>
        </w:tc>
        <w:tc>
          <w:tcPr>
            <w:tcW w:w="3402" w:type="dxa"/>
            <w:vMerge w:val="restart"/>
            <w:shd w:val="clear" w:color="FFFFFF" w:fill="FFFFFF"/>
            <w:vAlign w:val="center"/>
          </w:tcPr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dade 3 </w:t>
            </w:r>
            <w:proofErr w:type="gramStart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• Os</w:t>
            </w:r>
            <w:proofErr w:type="gramEnd"/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undos subdesenvolvido e desenvolvid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9 • O mundo desenvolvid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6 • América Anglo-Saxônic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0 • População da América Anglo-Saxônic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1 • Estados Unidos: potência econômic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2 • Economia do Canadá.</w:t>
            </w:r>
          </w:p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sujeito e seu lugar no mundo</w:t>
            </w: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04B) Analisar os fluxos de migração da América Latina e relacionar com os aspectos econômicos, políticos, sociais, culturais e ambientais, em diversos países do continente americano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18) Elaborar mapas ou outras formas de representações cartográficas para analisar as redes e as dinâmicas urbanas e rurais, ordenamento territorial, contextos culturais, modo de vida e usos e ocupação do solo na América e na África.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8GE19). Interpretar e elaborar cartogramas, mapas esquemáticos (croquis) e anamorfoses geográficas com informações geográficas acerca da América e da África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FFFFFF" w:fill="FFFFFF"/>
            <w:vAlign w:val="center"/>
          </w:tcPr>
          <w:p w:rsidR="0011287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ersidade e dinâmica da população mundial e local.</w:t>
            </w:r>
          </w:p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artografia: anamorfose, croquis e mapas temáticos da América e África</w:t>
            </w: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 w:val="restart"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IVRO SUPERAÇÃO</w:t>
            </w: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3 - Analisar aspectos representativos da dinâmica demográfica, considerando características da população (perfil etário, crescimento vegetativo e mobilidade espacial).</w:t>
            </w:r>
          </w:p>
        </w:tc>
        <w:tc>
          <w:tcPr>
            <w:tcW w:w="3969" w:type="dxa"/>
            <w:vMerge w:val="restart"/>
            <w:shd w:val="clear" w:color="FFFFFF" w:fill="FFFFFF"/>
            <w:vAlign w:val="center"/>
          </w:tcPr>
          <w:p w:rsidR="0011287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e dinâmica da população mundial e local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orporações e organismos internacionais e do Brasil na ordem econômica mundial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artografia: anamorfose, croquis e map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temáticos da América e África.</w:t>
            </w: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4 - Compreender os fluxos de migração na América Latina (movimentos voluntários e forçados, assim como fatores e áreas de expulsão e atração) e as principais políticas migratórias da região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EF08GE05 -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6 - Analisar a atuação das organizações mundiais nos processos de integração cultural e econômica nos contextos americano e africano, reconhecendo, em seus lugares de vivência, marcas desses processos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pStyle w:val="Ttulo2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8GE07 - Analisar os impactos geoeconômicos, geoestratégicos e geopolíticos da ascensão dos Estados Unidos da América no cenário internacional em sua posição de liderança global e na relação com a China e o Brasil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08GE09 - Analisar os padrões econômicos mundiais de produção, distribuição e intercâmbio dos produtos agrícolas e industrializados, tendo como referência os Estados Unidos da América e os países denominados de </w:t>
            </w:r>
            <w:proofErr w:type="spell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Brics</w:t>
            </w:r>
            <w:proofErr w:type="spell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rasil, Rússia, Índia, China e África do Sul)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08GE12- Compreender os objetivos e analisar a importância dos organismos de integração do território americano (Mercosul, OEA, OEI, Nafta, </w:t>
            </w:r>
            <w:proofErr w:type="spell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Unasul</w:t>
            </w:r>
            <w:proofErr w:type="spell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, Alba, Comunidade Andina, Aladi, entre outros)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EF08GE13- Analisar a influência do desenvolvimento científico e tecnológico na caracterização dos tipos de trabalho e na economia dos espaços urbanos e rurais da América e da África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08GE14 - Analisar os processos de desconcentração, descentralização e </w:t>
            </w:r>
            <w:proofErr w:type="spell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ralização</w:t>
            </w:r>
            <w:proofErr w:type="spell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 atividades econômicas a partir do capital estadunidense e chinês em diferentes regiões no mundo, com destaque para o Brasil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EF08GE18 - Elaborar mapas ou outras formas de representação cartográfica para analisar as redes e as dinâmicas urbanas e rurais, ordenamento territorial, contextos culturais, modo de vida e usos e ocupação de solos da África e América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EF08GE20 -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      </w:r>
          </w:p>
        </w:tc>
        <w:tc>
          <w:tcPr>
            <w:tcW w:w="3969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Merge/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5C7215" w:rsidRDefault="005C7215" w:rsidP="005C721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112871" w:rsidRDefault="00112871" w:rsidP="00112871">
      <w:pPr>
        <w:rPr>
          <w:rFonts w:hint="eastAsia"/>
        </w:rPr>
      </w:pPr>
    </w:p>
    <w:p w:rsidR="00112871" w:rsidRPr="00112871" w:rsidRDefault="00112871" w:rsidP="00DB1596">
      <w:pPr>
        <w:jc w:val="center"/>
        <w:rPr>
          <w:sz w:val="22"/>
          <w:szCs w:val="22"/>
          <w:u w:val="single"/>
        </w:rPr>
      </w:pPr>
    </w:p>
    <w:p w:rsidR="00112871" w:rsidRDefault="00112871" w:rsidP="00DB1596">
      <w:pPr>
        <w:jc w:val="center"/>
        <w:rPr>
          <w:sz w:val="96"/>
          <w:szCs w:val="96"/>
          <w:u w:val="single"/>
        </w:rPr>
      </w:pPr>
    </w:p>
    <w:p w:rsidR="00112871" w:rsidRDefault="00112871" w:rsidP="00DB1596">
      <w:pPr>
        <w:jc w:val="center"/>
        <w:rPr>
          <w:sz w:val="96"/>
          <w:szCs w:val="96"/>
          <w:u w:val="single"/>
        </w:rPr>
      </w:pPr>
    </w:p>
    <w:p w:rsidR="00112871" w:rsidRDefault="00112871" w:rsidP="00DB1596">
      <w:pPr>
        <w:jc w:val="center"/>
        <w:rPr>
          <w:sz w:val="96"/>
          <w:szCs w:val="96"/>
          <w:u w:val="single"/>
        </w:rPr>
      </w:pPr>
    </w:p>
    <w:p w:rsidR="00112871" w:rsidRDefault="00112871" w:rsidP="00DB1596">
      <w:pPr>
        <w:jc w:val="center"/>
        <w:rPr>
          <w:sz w:val="96"/>
          <w:szCs w:val="96"/>
          <w:u w:val="single"/>
        </w:rPr>
      </w:pPr>
    </w:p>
    <w:p w:rsidR="00112871" w:rsidRDefault="00112871" w:rsidP="00DB1596">
      <w:pPr>
        <w:jc w:val="center"/>
        <w:rPr>
          <w:sz w:val="96"/>
          <w:szCs w:val="96"/>
          <w:u w:val="single"/>
        </w:rPr>
      </w:pPr>
    </w:p>
    <w:p w:rsidR="00112871" w:rsidRDefault="00112871" w:rsidP="00DB1596">
      <w:pPr>
        <w:jc w:val="center"/>
        <w:rPr>
          <w:rFonts w:hint="eastAsia"/>
          <w:sz w:val="96"/>
          <w:szCs w:val="96"/>
          <w:u w:val="single"/>
        </w:rPr>
      </w:pP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PLANO DE ENSINO 2025</w:t>
      </w:r>
    </w:p>
    <w:p w:rsidR="00DB1596" w:rsidRDefault="00DB1596" w:rsidP="00DB1596">
      <w:pPr>
        <w:jc w:val="center"/>
        <w:rPr>
          <w:rFonts w:hint="eastAsia"/>
          <w:sz w:val="96"/>
          <w:szCs w:val="96"/>
          <w:u w:val="single"/>
        </w:rPr>
      </w:pPr>
      <w:r>
        <w:rPr>
          <w:sz w:val="96"/>
          <w:szCs w:val="96"/>
          <w:u w:val="single"/>
        </w:rPr>
        <w:t>9º ANO – GEOGRAFIA</w:t>
      </w: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96"/>
          <w:szCs w:val="96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112871" w:rsidRDefault="0011287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112871" w:rsidRDefault="0011287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112871" w:rsidRDefault="0011287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112871" w:rsidRDefault="00112871" w:rsidP="00DB1596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61669B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:rsidR="00DB1596" w:rsidRDefault="00DB1596" w:rsidP="00DB1596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PROPOSTA PEDAGÓGIC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 proposta pedagógica é um instrumento essencial para orientar e garantir a qualidade do processo educativo. É um documento norteador que define as diretrizes, princípios, objetivos e estratégias educacionais de uma instituição de ensino. Ela reflete a visão pedagógica da escola ou da rede de ensino, alinhada às legislações educacionais, como a </w:t>
      </w:r>
      <w:r>
        <w:rPr>
          <w:rFonts w:ascii="Arial" w:eastAsia="Arial" w:hAnsi="Arial" w:cs="Arial"/>
          <w:b/>
          <w:color w:val="000000"/>
          <w:sz w:val="18"/>
          <w:szCs w:val="18"/>
        </w:rPr>
        <w:t>Base Nacional Comum Curricular (BNCC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o Brasil, e tem como objetivo orientar o trabalho dos educadores e promover o aprendizado dos estudantes.</w:t>
      </w:r>
    </w:p>
    <w:p w:rsidR="00DB1596" w:rsidRDefault="00DB1596" w:rsidP="00DB1596">
      <w:pPr>
        <w:spacing w:before="280" w:after="28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mportância da proposta pedagógica: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before="280" w:line="360" w:lineRule="auto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nificação:</w:t>
      </w:r>
      <w:r>
        <w:rPr>
          <w:rFonts w:ascii="Arial" w:eastAsia="Arial" w:hAnsi="Arial" w:cs="Arial"/>
          <w:sz w:val="18"/>
          <w:szCs w:val="18"/>
        </w:rPr>
        <w:t xml:space="preserve"> Ajuda a alinhar a atuação de todos os profissionais da educação em torno de objetivos comun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ransparência:</w:t>
      </w:r>
      <w:r>
        <w:rPr>
          <w:rFonts w:ascii="Arial" w:eastAsia="Arial" w:hAnsi="Arial" w:cs="Arial"/>
          <w:sz w:val="18"/>
          <w:szCs w:val="18"/>
        </w:rPr>
        <w:t xml:space="preserve"> Permite que pais, alunos e a comunidade escolar compreendam a abordagem e os propósitos educacionai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ejamento:</w:t>
      </w:r>
      <w:r>
        <w:rPr>
          <w:rFonts w:ascii="Arial" w:eastAsia="Arial" w:hAnsi="Arial" w:cs="Arial"/>
          <w:sz w:val="18"/>
          <w:szCs w:val="18"/>
        </w:rPr>
        <w:t xml:space="preserve"> Serve como base para a construção de planos de aula e atividades escolares.</w:t>
      </w:r>
    </w:p>
    <w:p w:rsidR="00DB1596" w:rsidRDefault="00DB1596" w:rsidP="00DB1596">
      <w:pPr>
        <w:numPr>
          <w:ilvl w:val="0"/>
          <w:numId w:val="7"/>
        </w:numPr>
        <w:suppressAutoHyphens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daptabilidade:</w:t>
      </w:r>
      <w:r>
        <w:rPr>
          <w:rFonts w:ascii="Arial" w:eastAsia="Arial" w:hAnsi="Arial" w:cs="Arial"/>
          <w:sz w:val="18"/>
          <w:szCs w:val="18"/>
        </w:rPr>
        <w:t xml:space="preserve"> É um documento dinâmico que pode ser revisado periodicamente para atender às demandas da sociedade e às atualizações legais.</w:t>
      </w:r>
    </w:p>
    <w:p w:rsidR="00DB1596" w:rsidRDefault="00DB1596" w:rsidP="00DB1596">
      <w:pPr>
        <w:spacing w:before="280" w:after="280" w:line="360" w:lineRule="auto"/>
        <w:jc w:val="center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ONCEPÇÃO DE EDUCAÇÃO DO MUNICÍPIO DE JAGUARIÚNA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ÓCIO-INTERACIONISTA-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baseia-se no entendimento de que o aprendizado é um processo social, mediado pelas interações entre indivíduos e pelo contexto cultural em que estão inseridos. Essa perspectiva tem como referência principal as ideias do psicólogo russo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Lev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Vygotsky</w:t>
      </w:r>
      <w:r>
        <w:rPr>
          <w:rFonts w:ascii="Arial" w:eastAsia="Arial" w:hAnsi="Arial" w:cs="Arial"/>
          <w:i/>
          <w:sz w:val="18"/>
          <w:szCs w:val="18"/>
        </w:rPr>
        <w:t xml:space="preserve"> ,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mas também dialoga com outros autores que regularam o papel ativo do sujeito no processo de construção do conhecimento.</w:t>
      </w:r>
    </w:p>
    <w:p w:rsidR="00DB1596" w:rsidRDefault="00DB1596" w:rsidP="00DB1596">
      <w:pPr>
        <w:spacing w:before="280" w:after="28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incipais Características da Concepção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Sócio-Interacionis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 xml:space="preserve">A aprendizagem é um processo social. Não ocorre de forma isolada; ela é mediada pelas interações sociais. O contato com outros indivíduos, sejam professores, colegas ou membros da comunidade, é fundamental para a construção do conhecimento. </w:t>
      </w:r>
      <w:r>
        <w:rPr>
          <w:rFonts w:ascii="Arial" w:hAnsi="Arial" w:cs="Arial"/>
          <w:sz w:val="18"/>
          <w:szCs w:val="18"/>
        </w:rPr>
        <w:t>Portanto de acordo com a concepção de ensino e a proposta pedagógica da rede municipal alguns pontos devem ser considerados: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lano de ensino é um documento </w:t>
      </w:r>
      <w:proofErr w:type="gramStart"/>
      <w:r>
        <w:rPr>
          <w:rFonts w:ascii="Arial" w:hAnsi="Arial" w:cs="Arial"/>
          <w:sz w:val="18"/>
          <w:szCs w:val="18"/>
        </w:rPr>
        <w:t>norteador  ,</w:t>
      </w:r>
      <w:proofErr w:type="gramEnd"/>
      <w:r>
        <w:rPr>
          <w:rFonts w:ascii="Arial" w:hAnsi="Arial" w:cs="Arial"/>
          <w:sz w:val="18"/>
          <w:szCs w:val="18"/>
        </w:rPr>
        <w:t>portanto deve ser visto , revisto e se necessário sofrer alterações  pertinentes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elaboração do plano de ensino teve como base as habilidades da </w:t>
      </w:r>
      <w:proofErr w:type="gramStart"/>
      <w:r>
        <w:rPr>
          <w:rFonts w:ascii="Arial" w:hAnsi="Arial" w:cs="Arial"/>
          <w:sz w:val="18"/>
          <w:szCs w:val="18"/>
        </w:rPr>
        <w:t>BNCC ,</w:t>
      </w:r>
      <w:proofErr w:type="gramEnd"/>
      <w:r>
        <w:rPr>
          <w:rFonts w:ascii="Arial" w:hAnsi="Arial" w:cs="Arial"/>
          <w:sz w:val="18"/>
          <w:szCs w:val="18"/>
        </w:rPr>
        <w:t xml:space="preserve"> portanto os livros da coleção Pitanguá ,  Superação, Currículo em Ação assim como as sequências didáticas elaboradas pelos professores são instrumentos que devem ser selecionados e utilizados da maneira que o educador achar mais efetivo e funcional para sua prática pedagógica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 essencial </w:t>
      </w:r>
      <w:hyperlink r:id="rId9" w:history="1">
        <w:r>
          <w:rPr>
            <w:rStyle w:val="Hyperlink"/>
            <w:rFonts w:ascii="Arial" w:eastAsia="OpenSymbol" w:hAnsi="Arial" w:cs="Arial"/>
            <w:sz w:val="18"/>
            <w:szCs w:val="18"/>
            <w:bdr w:val="none" w:sz="0" w:space="0" w:color="auto" w:frame="1"/>
          </w:rPr>
          <w:t>planejar experiências significativas para todos</w:t>
        </w:r>
      </w:hyperlink>
      <w:r>
        <w:rPr>
          <w:rFonts w:ascii="Arial" w:hAnsi="Arial" w:cs="Arial"/>
          <w:sz w:val="18"/>
          <w:szCs w:val="18"/>
        </w:rPr>
        <w:t>, mesmo que apareçam dificuldades ao pensar ou ao executar as propostas. Caso necessário, devem ocorrer adaptações no planejamento, que ficará mais adequado às necessidades de cada aluno.</w:t>
      </w:r>
    </w:p>
    <w:p w:rsidR="00DB1596" w:rsidRDefault="00DB1596" w:rsidP="00DB1596">
      <w:pPr>
        <w:pStyle w:val="PargrafodaLista"/>
        <w:numPr>
          <w:ilvl w:val="0"/>
          <w:numId w:val="8"/>
        </w:numPr>
        <w:spacing w:before="280" w:after="2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montagem do planejamento da </w:t>
      </w:r>
      <w:proofErr w:type="gramStart"/>
      <w:r>
        <w:rPr>
          <w:rFonts w:ascii="Arial" w:hAnsi="Arial" w:cs="Arial"/>
          <w:sz w:val="18"/>
          <w:szCs w:val="18"/>
        </w:rPr>
        <w:t>sala  planejamento</w:t>
      </w:r>
      <w:proofErr w:type="gramEnd"/>
      <w:r>
        <w:rPr>
          <w:rFonts w:ascii="Arial" w:hAnsi="Arial" w:cs="Arial"/>
          <w:sz w:val="18"/>
          <w:szCs w:val="18"/>
        </w:rPr>
        <w:t xml:space="preserve"> do professor, verificar a adequação dos itens do plano de ensino aos alunos com necessidades especiais – assistidos ou não assistidos por professor generalista.</w:t>
      </w: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</w:p>
    <w:p w:rsidR="00DB1596" w:rsidRDefault="00DB1596" w:rsidP="00DB1596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9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6379"/>
        <w:gridCol w:w="2410"/>
        <w:gridCol w:w="5260"/>
      </w:tblGrid>
      <w:tr w:rsidR="00DB1596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1º BIMESTRE</w:t>
            </w:r>
          </w:p>
        </w:tc>
      </w:tr>
      <w:tr w:rsidR="00DB1596" w:rsidTr="00C26BD1"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6379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5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DB1596" w:rsidTr="00C26BD1">
        <w:trPr>
          <w:cantSplit/>
          <w:trHeight w:val="1134"/>
        </w:trPr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ONEXÕES E ESCALAS </w:t>
            </w:r>
          </w:p>
        </w:tc>
        <w:tc>
          <w:tcPr>
            <w:tcW w:w="6379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9GE05). Analisar fatos e situações para compreender a integração mundial (econômica, política e cultural), comparando as diferentes interpretações: globalização e mundialização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egração mundial e suas interpretações: globalização e mundialização </w:t>
            </w:r>
          </w:p>
        </w:tc>
        <w:tc>
          <w:tcPr>
            <w:tcW w:w="52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1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globalização e a mundialização. • Desenvolvimento científico e tecnológico. • A globalização na história. • Projeções cartográficas e projeção cilíndrica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2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expansão das multinacionais pelo mundo. • A Divisão Internacional do Trabalho na globalização. • A configuração atual da Divisão Internacional do Trabalho. • O avanço da produção globalizada. • Símbolos na globalização. • A importância da educação no mundo globalizado. • O GPS como uma inovação tecnológica no cotidiano. • Globalização, consumo e cultura. • Pessoas conectadas à internet. • O comércio mundia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3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A tecnologia no cotidiano. • O acesso desigual às tecnologias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SERVAÇÃO</w:t>
            </w:r>
            <w:r>
              <w:rPr>
                <w:rFonts w:ascii="Arial" w:hAnsi="Arial"/>
                <w:sz w:val="22"/>
                <w:szCs w:val="22"/>
              </w:rPr>
              <w:t>:  livro CURRÍCULO EM AÇÃO – VOLUME 1 (versão 2025) – poderá ser utilizado ao longo dos bimestre, de acordo com a pertinência do conteúdo elencado no plano de ensino.</w:t>
            </w:r>
          </w:p>
        </w:tc>
      </w:tr>
      <w:tr w:rsidR="00DB1596" w:rsidTr="00C26BD1"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UNDO DO TRABALHO </w:t>
            </w:r>
          </w:p>
        </w:tc>
        <w:tc>
          <w:tcPr>
            <w:tcW w:w="6379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9GE11). Relacionar as mudanças técnicas e científicas decorrentes do processo de industrialização com as transformações no trabalho em diferentes regiões do mundo e suas consequências no Brasil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ansformações do espaço na sociedade urbano-industrial </w:t>
            </w:r>
          </w:p>
        </w:tc>
        <w:tc>
          <w:tcPr>
            <w:tcW w:w="5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</w:tr>
      <w:tr w:rsidR="00DB1596" w:rsidTr="00C26BD1">
        <w:trPr>
          <w:cantSplit/>
          <w:trHeight w:val="1134"/>
        </w:trPr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DB1596" w:rsidRDefault="00DB1596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ORMAS DE REPRESENTAÇÃO E PENSAMENTO ESPACIAL </w:t>
            </w:r>
          </w:p>
        </w:tc>
        <w:tc>
          <w:tcPr>
            <w:tcW w:w="6379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9GE14). Elaborar e interpretar gráficos de barras e de setores, mapas temáticos e esquemáticos (croquis) e anamorfoses geográficas para analisar, sintetizar e apresentar dados e informações sobre diversidade, diferenças e desigualdades sociopolíticas e geopolíticas mundiais. </w:t>
            </w: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B1596" w:rsidRDefault="00DB1596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DB1596" w:rsidRDefault="00DB1596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ura e elaboração de mapas temáticos, croquis e outras formas de representação para analisar informações geográficas </w:t>
            </w:r>
          </w:p>
        </w:tc>
        <w:tc>
          <w:tcPr>
            <w:tcW w:w="5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596" w:rsidRDefault="00DB1596" w:rsidP="00C26BD1">
            <w:pPr>
              <w:rPr>
                <w:rFonts w:hint="eastAsia"/>
              </w:rPr>
            </w:pPr>
          </w:p>
        </w:tc>
      </w:tr>
    </w:tbl>
    <w:p w:rsidR="00DB1596" w:rsidRDefault="00DB1596" w:rsidP="00DB15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;</w:t>
      </w:r>
    </w:p>
    <w:p w:rsidR="00DB1596" w:rsidRDefault="00DB1596" w:rsidP="00DB159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DB1596" w:rsidRDefault="00DB1596" w:rsidP="00DB1596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DB1596" w:rsidRDefault="00DB1596" w:rsidP="00DB1596">
      <w:pPr>
        <w:rPr>
          <w:rFonts w:ascii="Arial" w:hAnsi="Arial"/>
          <w:sz w:val="22"/>
          <w:szCs w:val="22"/>
        </w:rPr>
      </w:pPr>
    </w:p>
    <w:p w:rsidR="0061669B" w:rsidRDefault="0061669B" w:rsidP="0061669B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9º ANO - GEOGRAFIA</w:t>
      </w:r>
    </w:p>
    <w:tbl>
      <w:tblPr>
        <w:tblW w:w="5000" w:type="pc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5495"/>
        <w:gridCol w:w="2694"/>
        <w:gridCol w:w="5118"/>
      </w:tblGrid>
      <w:tr w:rsidR="0061669B" w:rsidTr="00C26BD1">
        <w:tc>
          <w:tcPr>
            <w:tcW w:w="1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 DE ENSINO – 2º BIMESTRE – 9º ANO</w:t>
            </w:r>
          </w:p>
        </w:tc>
      </w:tr>
      <w:tr w:rsidR="0061669B" w:rsidTr="00C26BD1">
        <w:tc>
          <w:tcPr>
            <w:tcW w:w="2442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IDADE </w:t>
            </w:r>
          </w:p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MÁTICA</w:t>
            </w:r>
          </w:p>
        </w:tc>
        <w:tc>
          <w:tcPr>
            <w:tcW w:w="549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ABILIDADE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O DE CONHECIMENTO</w:t>
            </w:r>
          </w:p>
        </w:tc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EÚDO</w:t>
            </w:r>
          </w:p>
        </w:tc>
      </w:tr>
      <w:tr w:rsidR="0061669B" w:rsidTr="00C26BD1">
        <w:trPr>
          <w:cantSplit/>
          <w:trHeight w:val="1134"/>
        </w:trPr>
        <w:tc>
          <w:tcPr>
            <w:tcW w:w="2442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EXÕES E ESCALAS</w:t>
            </w:r>
          </w:p>
        </w:tc>
        <w:tc>
          <w:tcPr>
            <w:tcW w:w="549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(EF09GE08). Analisar transformações territoriais, considerando o movimento de fronteiras, tensões, conflitos e múltiplas regionalidades na Europa, na Ásia e na Oceania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61669B" w:rsidRPr="00467A0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 w:rsidRPr="00467A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EF09GE24*) Identificar e analisar os fluxos</w:t>
            </w:r>
            <w:r w:rsidRPr="00467A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populacionais e de capitais, por meio da produção e</w:t>
            </w:r>
            <w:r w:rsidRPr="00467A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interpretação de mapas de fluxos, cartogramas,</w:t>
            </w:r>
            <w:r w:rsidRPr="00467A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gráficos, tabelas, imagens e textos multimodais.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ercâmbios históricos e culturais entre Europa, Ásia e Oceania </w:t>
            </w:r>
          </w:p>
        </w:tc>
        <w:tc>
          <w:tcPr>
            <w:tcW w:w="51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4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Fluxos de mercadorias, informações e capitais. • A representação cartográfica dos fluxos comerciais no espaço geográfico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• O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luxos do comércio de petróleo. • Fluxos de informações e capitais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• A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idades globais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5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Fluxos de pessoas. • Refugiados no mundo. • A Europa e a crise dos refugiados. • A imigração ilegal para a Europa.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• O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refugiados no Brasil. 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AP. 6</w:t>
            </w: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• Globalização, pobreza e desigualdade. • A pobreza no mundo atual. • A desigualdade econômica interna dos países. • Globalização, trabalho e desemprego. • A relação entre o desenvolvimento de tecnologia e o desemprego. </w:t>
            </w:r>
          </w:p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rPr>
          <w:cantSplit/>
          <w:trHeight w:val="956"/>
        </w:trPr>
        <w:tc>
          <w:tcPr>
            <w:tcW w:w="2442" w:type="dxa"/>
            <w:vMerge w:val="restart"/>
            <w:tcBorders>
              <w:left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UNDO DO TRABALHO </w:t>
            </w:r>
          </w:p>
        </w:tc>
        <w:tc>
          <w:tcPr>
            <w:tcW w:w="549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467A0B" w:rsidRDefault="0061669B" w:rsidP="00C26B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</w:pP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(EF09GE12) Relac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ionar o processo de urbanização </w:t>
            </w: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às transformações da produção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 </w:t>
            </w: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agropecuária, à expansão do desempre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 xml:space="preserve">go estrutural e ao papel crescente do capital financeiro </w:t>
            </w: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em diferentes países, com destaque para o Brasil.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Pr="00467A0B" w:rsidRDefault="0061669B" w:rsidP="00C26B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</w:pP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Cadeias industriais e inovação no uso dos</w:t>
            </w:r>
          </w:p>
          <w:p w:rsidR="0061669B" w:rsidRPr="00467A0B" w:rsidRDefault="0061669B" w:rsidP="00C26BD1">
            <w:pPr>
              <w:pStyle w:val="Contedodatabe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7A0B"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recursos naturais e matérias-primas</w:t>
            </w:r>
          </w:p>
        </w:tc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rPr>
          <w:cantSplit/>
          <w:trHeight w:val="833"/>
        </w:trPr>
        <w:tc>
          <w:tcPr>
            <w:tcW w:w="2442" w:type="dxa"/>
            <w:vMerge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EF09GE10). Analisar os impactos do processo de industrialização na produção e circulação de produtos e culturas na Europa, na Ásia e na Oceania. 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ansformações do espaço na sociedade urbano-industrial </w:t>
            </w:r>
          </w:p>
        </w:tc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  <w:tr w:rsidR="0061669B" w:rsidTr="00C26BD1">
        <w:trPr>
          <w:cantSplit/>
          <w:trHeight w:val="2463"/>
        </w:trPr>
        <w:tc>
          <w:tcPr>
            <w:tcW w:w="2442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1669B" w:rsidRDefault="0061669B" w:rsidP="00C26BD1">
            <w:pPr>
              <w:pStyle w:val="Contedodatabela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ORMAS DE REPRESENTAÇÃO E PENSAMENTO ESPACIAL </w:t>
            </w:r>
          </w:p>
        </w:tc>
        <w:tc>
          <w:tcPr>
            <w:tcW w:w="5495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(EF09GE15). Comparar e classificar diferentes regiões do mundo com base em informações populacionais, econômicas e socioambientais representadas em mapas temáticos e com diferentes projeções cartográficas. 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</w:tcBorders>
          </w:tcPr>
          <w:p w:rsidR="0061669B" w:rsidRDefault="0061669B" w:rsidP="00C26BD1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ura e elaboração de mapas temáticos, croquis e outras formas de representação para analisar informações geográficas </w:t>
            </w:r>
          </w:p>
        </w:tc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9B" w:rsidRDefault="0061669B" w:rsidP="00C26BD1">
            <w:pPr>
              <w:rPr>
                <w:rFonts w:hint="eastAsia"/>
              </w:rPr>
            </w:pPr>
          </w:p>
        </w:tc>
      </w:tr>
    </w:tbl>
    <w:p w:rsidR="0061669B" w:rsidRDefault="0061669B" w:rsidP="006166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06/02/2025 e revisado no HTPC por área do dia 08/05/2025;</w:t>
      </w:r>
    </w:p>
    <w:p w:rsidR="0061669B" w:rsidRDefault="0061669B" w:rsidP="0061669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ivro é um instrumento norteador, portanto, o professor poderá elaborar sua sequência didática de conteúdos tendo a organização das habilidades, feitas pelo grupo de professores da disciplina, preservada em sua cronologia.</w:t>
      </w:r>
    </w:p>
    <w:p w:rsidR="0061669B" w:rsidRDefault="0061669B" w:rsidP="0061669B">
      <w:pPr>
        <w:numPr>
          <w:ilvl w:val="0"/>
          <w:numId w:val="9"/>
        </w:num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ÇÃO:</w:t>
      </w:r>
      <w:r>
        <w:rPr>
          <w:rFonts w:ascii="Arial" w:eastAsia="Arial" w:hAnsi="Arial" w:cs="Arial"/>
          <w:sz w:val="22"/>
          <w:szCs w:val="22"/>
        </w:rPr>
        <w:t xml:space="preserve"> Para a montagem do planejamento da sala (planejamento do professor), verificar a adequação dos itens do plano de Plano de Ensino aos alunos com necessidades especiais – assistidos ou não assistidos por professor generalista.</w:t>
      </w:r>
    </w:p>
    <w:p w:rsidR="0061669B" w:rsidRDefault="0061669B" w:rsidP="0061669B">
      <w:pPr>
        <w:rPr>
          <w:rFonts w:ascii="Arial" w:hAnsi="Arial"/>
          <w:sz w:val="22"/>
          <w:szCs w:val="22"/>
        </w:rPr>
      </w:pPr>
    </w:p>
    <w:p w:rsidR="00CF2F70" w:rsidRDefault="00CF2F70">
      <w:pPr>
        <w:rPr>
          <w:rFonts w:ascii="Arial" w:hAnsi="Arial"/>
          <w:sz w:val="22"/>
          <w:szCs w:val="22"/>
        </w:rPr>
      </w:pPr>
    </w:p>
    <w:p w:rsidR="00112871" w:rsidRDefault="00112871" w:rsidP="0011287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9º ANO - GEOGRAFIA</w:t>
      </w:r>
    </w:p>
    <w:tbl>
      <w:tblPr>
        <w:tblW w:w="16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7"/>
        <w:gridCol w:w="4111"/>
        <w:gridCol w:w="3260"/>
      </w:tblGrid>
      <w:tr w:rsidR="00112871" w:rsidRPr="00FD5911" w:rsidTr="00AE0D1C">
        <w:trPr>
          <w:trHeight w:val="255"/>
        </w:trPr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O DE ENSINO– 3º BIMESTRE - 9º ANO – GEOGRAFIA </w:t>
            </w: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atureza,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ambientes e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qualidade de vi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2871" w:rsidRPr="00F5234E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(EF09GE17) Analisar e explicar as características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br/>
              <w:t>físico-naturais e a forma de ocupação e usos da terra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br/>
              <w:t>em diferentes regiões da Europa, da Ásia e da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br/>
              <w:t>Oceania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2871" w:rsidRPr="00FD5911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ersidade ambiental e as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transformações nas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paisagens na Europa, na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Ásia e na Oceani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orporações e organismos internacionais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Integração mundial e suas interpretações: globalização e mundialização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Leitura e elaboração de mapas temáticos, croquis e outras formas de representação para analisar informações geográficas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ambiental e as transformações nas paisagens na Europa, na Ásia e na Oceani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Intercâmbios históricos e culturais entre Europa, Ásia e Oceani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ransformações do espaço na sociedade urbano--industrial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Leitura e elaboração de mapas temáticos, croquis e outras formas de representação para analisar informações geográficas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ambiental e as transformações nas paisagens na Europa, na Ásia e na Oceani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A hegemonia europeia na economia, na política e na cultur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orporações e organismos internacionais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As</w:t>
            </w:r>
            <w:proofErr w:type="gram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ifestações culturais na formação populacional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Intercâmbios históricos e culturais entre Europa, Ásia e Oceania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ransformações do espaço na sociedade urbano-industrial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adeias industriais e inovação no uso dos recursos naturais e matérias-primas.</w:t>
            </w:r>
          </w:p>
          <w:p w:rsidR="00112871" w:rsidRPr="00FD5911" w:rsidRDefault="00112871" w:rsidP="00AE0D1C">
            <w:pPr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Leitura e elaboração de mapas temáticos, croquis e outras formas de representação para analisar informações geográfica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3 • Impactos ambientais e sustentabilidade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7 • A ação humana e o meio ambiente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9 • A consciência ecológic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4 • Europa: aspectos naturais e populaçã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0 • Aspectos naturais da Europ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1 • A população da Europ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05 - Europa: aspectos econômicos e geopolíticos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2 • Economia da Europ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3 • A União Europeia</w:t>
            </w:r>
          </w:p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4 • Imperialismo e geopolítica: a Europa no mundo</w:t>
            </w:r>
          </w:p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5 • Conflitos territoriais no mundo</w:t>
            </w:r>
          </w:p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13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atureza,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ambientes e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qualidade de vi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(EF09GE27*) Relacionar as diversas formas de ocupação do solo com os desastres socioambientais, em diferentes lugares da Europa, da Ásia e da Oceania.</w:t>
            </w: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br/>
            </w:r>
            <w:r w:rsidRPr="00F5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br/>
              <w:t>(EF09GE26*) Identificar e analisar mapas temáticos relacionados à ocorrências de desastres socioambientais em diferentes regiões do mundo, em especial na Europa, Ásia e Ocean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LIVRO DIDÁTIC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2 - Analisar a atuação das corporações internacionais e das organizações econômicas mundiais na vida da população em relação ao consumo, à cultura e à mobilidade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3 - Identificar diferentes manifestações culturais de minorias étnicas como forma de compreender a multiplicidade cultural na escala mundial, defendendo o princípio do respeito às diferenças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5 - Analisar fatos e situações para compreender a integração mundial (econômica, política e cultural), comparando as diferentes interpretações: globalização e mundialização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7 - Analisar os componentes físico-naturais da Eurásia e os determinantes histórico-geográficos de sua divisão em Europa e Ás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9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8 - Analisar transformações territoriais, considerando o movimento de fronteiras, tensões, conflitos e múltiplas regionalidades na Europa, na Ásia e na Ocean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09 -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3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0 - Analisar os impactos do processo de industrialização na produção e circulação de produtos e culturas na Europa, na Ásia e na Ocean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6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1 - Relacionar as mudanças técnicas e científicas decorrentes do processo de industrialização com as transformações no trabalho em diferentes regiões do mundo e suas consequências no Brasil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4 -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0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5 - Comparar e classificar diferentes regiões do mundo com base em informações populacionais, econômicas e socioambientais representadas em mapas temáticos e com diferentes projeções cartográficas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EF09GE16 - Identificar e comparar diferentes domínios </w:t>
            </w:r>
            <w:proofErr w:type="spellStart"/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orfoclimáticos</w:t>
            </w:r>
            <w:proofErr w:type="spellEnd"/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da Europa, da Ásia e da Ocean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7 - Explicar as características físico-naturais e a forma de ocupação e usos da terra em diferentes regiões da Europa, da Ásia e da Oceania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5234E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F5234E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EF09GE18 - 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5C7215" w:rsidRDefault="005C7215" w:rsidP="005C721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OBSERVAÇÃO: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>
      <w:pPr>
        <w:rPr>
          <w:rFonts w:ascii="Arial" w:hAnsi="Arial"/>
          <w:sz w:val="22"/>
          <w:szCs w:val="22"/>
        </w:rPr>
      </w:pPr>
    </w:p>
    <w:p w:rsidR="00112871" w:rsidRDefault="00112871" w:rsidP="00112871">
      <w:pPr>
        <w:pStyle w:val="Corpodetex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LANO DE ENSINO – ENSINO FUNDAMENTAL -  ANOS FINAIS – 9º ANO - GEOGRAFIA</w:t>
      </w: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6129"/>
        <w:gridCol w:w="4472"/>
        <w:gridCol w:w="3685"/>
      </w:tblGrid>
      <w:tr w:rsidR="00112871" w:rsidRPr="00FD5911" w:rsidTr="00AE0D1C">
        <w:trPr>
          <w:trHeight w:val="401"/>
        </w:trPr>
        <w:tc>
          <w:tcPr>
            <w:tcW w:w="1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O DE ENSINO– 4º BIMESTRE - 9º ANO – GEOGRAFIA </w:t>
            </w:r>
          </w:p>
        </w:tc>
      </w:tr>
      <w:tr w:rsidR="00112871" w:rsidRPr="00FD5911" w:rsidTr="00AE0D1C">
        <w:trPr>
          <w:trHeight w:val="30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UNIDADE TEMÁTICA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HABILIDADE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OBJETO DE CONHECIMENT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</w:tr>
      <w:tr w:rsidR="00112871" w:rsidRPr="00FD5911" w:rsidTr="00AE0D1C">
        <w:trPr>
          <w:trHeight w:val="195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ansformações do espaço na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sociedade urbano-industrial 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EF09GE10) Analisar os impactos do processo de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industrialização na produção e circulação de produtos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 e culturas na Europa, na Ásia e na Oceania.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(EF09GE11) Relacionar as mudanças técnicas e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>científicas decorrentes do processo de industrialização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 com as transformações no trabalho e analisar e discutir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 as potencialidades e fragilidades desse processo em</w:t>
            </w:r>
            <w:r w:rsidRPr="00372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 diferentes regiões do mundo, em especial no Brasil.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ansformações do espaço na</w:t>
            </w: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br/>
              <w:t xml:space="preserve">sociedade urbano-industrial.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6 • Ásia: aspectos naturais e populaçã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6 • Aspectos naturais da Ási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7 • A população da Ási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7 • Ásia: aspectos econômicos e geopolíticos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8 • Oriente Médi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19 • A questão Palesti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0 • Rússi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1 • Japão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2 • Chin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3 • Índia</w:t>
            </w:r>
          </w:p>
          <w:p w:rsidR="00112871" w:rsidRPr="00FD5911" w:rsidRDefault="00112871" w:rsidP="00AE0D1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pítulo 24 • Tigres Asiáticos</w:t>
            </w:r>
          </w:p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591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IVRO DIDÁTICO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9GE04 - Relacionar diferenças de paisagens aos modos de viver de diferentes povos na Europa, Ásia e Oceania, valorizando identidades e </w:t>
            </w:r>
            <w:proofErr w:type="spellStart"/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terculturalidades</w:t>
            </w:r>
            <w:proofErr w:type="spellEnd"/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regionais.</w:t>
            </w:r>
          </w:p>
        </w:tc>
        <w:tc>
          <w:tcPr>
            <w:tcW w:w="44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As</w:t>
            </w:r>
            <w:proofErr w:type="gramEnd"/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ifestações culturais na formação populacional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A divisão do mundo em Ocidente e Oriente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Intercâmbios históricos e culturais entre Europa, Ásia e Oceania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Leitura e elaboração de mapas temáticos, croquis e outras formas de representação para analisar informações geográficas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ambiental e as transformações nas paisagens na Europa, na Ásia e na Oceania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Intercâmbios históricos e culturais entre Europa, Ásia e Oceania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ransformações do espaço na sociedade urbano--industrial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Cadeias industriais e inovação no uso dos recursos naturais e matérias-primas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Leitura e elaboração de mapas temáticos, croquis e outras formas de representação para analisar informações geográficas.</w:t>
            </w:r>
          </w:p>
          <w:p w:rsidR="00112871" w:rsidRPr="00FD5911" w:rsidRDefault="00112871" w:rsidP="00AE0D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5911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versidade ambiental e as transformações nas paisagens na Europa, na Ásia e na Oceania.</w:t>
            </w:r>
          </w:p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06 - Associar o critério de divisão do mundo em Ocidente e Oriente com o Sistema Colonial implantado pelas potências europeias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07 - Analisar os componentes físico-naturais da Eurásia e os determinantes histórico-geográficos de sua divisão em Europa e Ásia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color w:val="000000" w:themeColor="text1"/>
                <w:sz w:val="20"/>
                <w:szCs w:val="20"/>
              </w:rPr>
              <w:t>EF09GE08 - Analisar transformações territoriais, considerando o movimento de fronteiras, tensões, conflitos e múltiplas regionalidades na Europa, na Ásia e na Oceania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5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09 -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32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10 - Analisar os impactos do processo de industrialização na produção e circulação de produtos e culturas na Europa, na Ásia e na Oceania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330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color w:val="000000" w:themeColor="text1"/>
                <w:sz w:val="20"/>
                <w:szCs w:val="20"/>
              </w:rPr>
              <w:t>EF09GE13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19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14 -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499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15 - Comparar e classificar diferentes regiões do mundo com base em informações populacionais, econômicas e socioambientais representadas em mapas temáticos e com diferentes projeções cartográficas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279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F09GE16 - Identificar e comparar diferentes domínios </w:t>
            </w:r>
            <w:proofErr w:type="spellStart"/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orfoclimáticos</w:t>
            </w:r>
            <w:proofErr w:type="spellEnd"/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da Europa, da Ásia e da Oceania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70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17 - Explicar as características físico-naturais e a forma de ocupação e usos da terra em diferentes regiões da Europa, da Ásia e da Oceania.</w:t>
            </w:r>
          </w:p>
        </w:tc>
        <w:tc>
          <w:tcPr>
            <w:tcW w:w="4472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112871" w:rsidRPr="00FD5911" w:rsidTr="00AE0D1C">
        <w:trPr>
          <w:trHeight w:val="479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372C88" w:rsidRDefault="00112871" w:rsidP="00AE0D1C">
            <w:pPr>
              <w:pStyle w:val="Ttulo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72C8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F09GE18 - 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</w:tc>
        <w:tc>
          <w:tcPr>
            <w:tcW w:w="44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12871" w:rsidRPr="00FD5911" w:rsidRDefault="00112871" w:rsidP="00AE0D1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5C7215" w:rsidRDefault="005C7215" w:rsidP="005C721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truído pelos professores da rede em reunião por área realizada em 31/07/2025.</w:t>
      </w:r>
    </w:p>
    <w:p w:rsidR="005C7215" w:rsidRDefault="005C7215" w:rsidP="005C7215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ação do PNLD Moderna – Coleção Superação.</w:t>
      </w:r>
    </w:p>
    <w:p w:rsidR="00112871" w:rsidRDefault="00112871" w:rsidP="005C7215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112871">
      <w:pgSz w:w="16838" w:h="11906" w:orient="landscape"/>
      <w:pgMar w:top="510" w:right="473" w:bottom="506" w:left="60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clip_image001"/>
      </v:shape>
    </w:pict>
  </w:numPicBullet>
  <w:abstractNum w:abstractNumId="0" w15:restartNumberingAfterBreak="0">
    <w:nsid w:val="04636C79"/>
    <w:multiLevelType w:val="hybridMultilevel"/>
    <w:tmpl w:val="44FAB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210"/>
    <w:multiLevelType w:val="hybridMultilevel"/>
    <w:tmpl w:val="30582360"/>
    <w:lvl w:ilvl="0" w:tplc="110C430E">
      <w:numFmt w:val="bullet"/>
      <w:lvlText w:val="•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F15"/>
    <w:multiLevelType w:val="multilevel"/>
    <w:tmpl w:val="478AE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E076E8"/>
    <w:multiLevelType w:val="hybridMultilevel"/>
    <w:tmpl w:val="FEFEFEE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E0786"/>
    <w:multiLevelType w:val="multilevel"/>
    <w:tmpl w:val="9FCE46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BD2437"/>
    <w:multiLevelType w:val="multilevel"/>
    <w:tmpl w:val="2BD03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6063775F"/>
    <w:multiLevelType w:val="multilevel"/>
    <w:tmpl w:val="B7606C3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C57AB5"/>
    <w:multiLevelType w:val="multilevel"/>
    <w:tmpl w:val="A53697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B9315CD"/>
    <w:multiLevelType w:val="multilevel"/>
    <w:tmpl w:val="25E8B8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CB52DF"/>
    <w:multiLevelType w:val="multilevel"/>
    <w:tmpl w:val="D8886C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0"/>
    <w:rsid w:val="0003055B"/>
    <w:rsid w:val="000C68AC"/>
    <w:rsid w:val="00112871"/>
    <w:rsid w:val="00206B46"/>
    <w:rsid w:val="00233C9D"/>
    <w:rsid w:val="002B3458"/>
    <w:rsid w:val="003F602E"/>
    <w:rsid w:val="005C7215"/>
    <w:rsid w:val="0061669B"/>
    <w:rsid w:val="006638EE"/>
    <w:rsid w:val="00B95A32"/>
    <w:rsid w:val="00C26BD1"/>
    <w:rsid w:val="00CF0781"/>
    <w:rsid w:val="00CF2F70"/>
    <w:rsid w:val="00DB1596"/>
    <w:rsid w:val="00E7796A"/>
    <w:rsid w:val="00E954C0"/>
    <w:rsid w:val="00E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A13D"/>
  <w15:docId w15:val="{25253EDA-CE96-4406-97E1-0191A35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26BD1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AE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AEB"/>
    <w:rPr>
      <w:rFonts w:ascii="Segoe UI" w:hAnsi="Segoe UI" w:cs="Mangal"/>
      <w:sz w:val="18"/>
      <w:szCs w:val="16"/>
    </w:rPr>
  </w:style>
  <w:style w:type="character" w:styleId="Hyperlink">
    <w:name w:val="Hyperlink"/>
    <w:unhideWhenUsed/>
    <w:rsid w:val="0003055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03055B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B1596"/>
  </w:style>
  <w:style w:type="character" w:customStyle="1" w:styleId="Ttulo2Char">
    <w:name w:val="Título 2 Char"/>
    <w:basedOn w:val="Fontepargpadro"/>
    <w:link w:val="Ttulo2"/>
    <w:uiPriority w:val="9"/>
    <w:rsid w:val="00C26BD1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C26BD1"/>
    <w:pPr>
      <w:widowControl w:val="0"/>
      <w:suppressAutoHyphens w:val="0"/>
      <w:autoSpaceDE w:val="0"/>
      <w:autoSpaceDN w:val="0"/>
      <w:ind w:left="54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21653/educacao-infantil-como-planejar-experiencias-significativas-para-todo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aescola.org.br/conteudo/21653/educacao-infantil-como-planejar-experiencias-significativas-para-to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aescola.org.br/conteudo/21653/educacao-infantil-como-planejar-experiencias-significativas-para-tod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aescola.org.br/conteudo/21653/educacao-infantil-como-planejar-experiencias-significativas-para-tod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7A3-79CA-4B6A-9784-E2DD9B4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9672</Words>
  <Characters>52232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C</dc:creator>
  <cp:lastModifiedBy>SEDUC</cp:lastModifiedBy>
  <cp:revision>4</cp:revision>
  <cp:lastPrinted>2025-01-22T15:54:00Z</cp:lastPrinted>
  <dcterms:created xsi:type="dcterms:W3CDTF">2025-08-12T14:37:00Z</dcterms:created>
  <dcterms:modified xsi:type="dcterms:W3CDTF">2025-08-12T1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09:43:59Z</dcterms:created>
  <dc:creator/>
  <dc:description/>
  <dc:language>pt-BR</dc:language>
  <cp:lastModifiedBy/>
  <dcterms:modified xsi:type="dcterms:W3CDTF">2025-01-22T09:52:02Z</dcterms:modified>
  <cp:revision>5</cp:revision>
  <dc:subject/>
  <dc:title/>
</cp:coreProperties>
</file>